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F8AB" w14:textId="6BAD5191" w:rsidR="006D6946" w:rsidRPr="00B1739C" w:rsidRDefault="00CD42CD" w:rsidP="00CD42CD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noProof/>
          <w:sz w:val="24"/>
          <w:szCs w:val="24"/>
          <w:lang w:val="sq-AL"/>
        </w:rPr>
        <w:drawing>
          <wp:inline distT="0" distB="0" distL="0" distR="0" wp14:anchorId="266ED11F" wp14:editId="731F0928">
            <wp:extent cx="600075" cy="905042"/>
            <wp:effectExtent l="0" t="0" r="0" b="9525"/>
            <wp:docPr id="10825104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10494" name="Picture 10825104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3" cy="9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EC3" w14:textId="77777777" w:rsidR="006D6946" w:rsidRPr="00B1739C" w:rsidRDefault="006D6946" w:rsidP="006D6946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REPUBLIKA E SHQIP</w:t>
      </w:r>
      <w:r w:rsidR="009F4F50" w:rsidRPr="00B1739C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RIS</w:t>
      </w:r>
      <w:r w:rsidR="009F4F50" w:rsidRPr="00B1739C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</w:p>
    <w:p w14:paraId="7F0DFED3" w14:textId="77777777" w:rsidR="006D6946" w:rsidRPr="00B1739C" w:rsidRDefault="006D6946" w:rsidP="006D6946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QENDRA KOMB</w:t>
      </w:r>
      <w:r w:rsidR="009F4F50" w:rsidRPr="00B1739C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ARE E KINEMATOGRAFIS</w:t>
      </w:r>
      <w:r w:rsidR="009F4F50" w:rsidRPr="00B1739C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</w:p>
    <w:p w14:paraId="56F5E980" w14:textId="77777777" w:rsidR="006D6946" w:rsidRPr="00B1739C" w:rsidRDefault="006D6946" w:rsidP="006D6946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________________________________________________________________________</w:t>
      </w:r>
    </w:p>
    <w:p w14:paraId="330BAF4A" w14:textId="77777777" w:rsidR="006D6946" w:rsidRPr="00B1739C" w:rsidRDefault="006D6946" w:rsidP="006D6946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25070EA" w14:textId="77777777" w:rsidR="006D6946" w:rsidRPr="00B1739C" w:rsidRDefault="006D6946" w:rsidP="006D6946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4308A257" w14:textId="77777777" w:rsidR="006D6946" w:rsidRPr="00B1739C" w:rsidRDefault="006D6946" w:rsidP="006D6946">
      <w:pPr>
        <w:pStyle w:val="Footer"/>
        <w:rPr>
          <w:rFonts w:asciiTheme="minorHAnsi" w:hAnsiTheme="minorHAnsi" w:cstheme="minorHAnsi"/>
          <w:b/>
          <w:sz w:val="24"/>
          <w:szCs w:val="24"/>
        </w:rPr>
      </w:pPr>
    </w:p>
    <w:p w14:paraId="3D48BB92" w14:textId="77777777" w:rsidR="006D6946" w:rsidRPr="00B1739C" w:rsidRDefault="006D6946" w:rsidP="006D6946">
      <w:pPr>
        <w:pStyle w:val="Footer"/>
        <w:rPr>
          <w:rFonts w:asciiTheme="minorHAnsi" w:hAnsiTheme="minorHAnsi" w:cstheme="minorHAnsi"/>
          <w:b/>
          <w:sz w:val="24"/>
          <w:szCs w:val="24"/>
        </w:rPr>
      </w:pPr>
    </w:p>
    <w:p w14:paraId="2A50B352" w14:textId="77777777" w:rsidR="006D6946" w:rsidRPr="00B1739C" w:rsidRDefault="006D6946" w:rsidP="00B1739C">
      <w:pPr>
        <w:pStyle w:val="Foot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FC1E1D" w14:textId="41532ACF" w:rsidR="006D6946" w:rsidRPr="00B1739C" w:rsidRDefault="006D6946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39C">
        <w:rPr>
          <w:rFonts w:asciiTheme="minorHAnsi" w:hAnsiTheme="minorHAnsi" w:cstheme="minorHAnsi"/>
          <w:b/>
          <w:sz w:val="56"/>
          <w:szCs w:val="56"/>
        </w:rPr>
        <w:t>FORMULAR APLIKIMI</w:t>
      </w:r>
    </w:p>
    <w:p w14:paraId="071C29C3" w14:textId="2E9E17E6" w:rsidR="006D6946" w:rsidRPr="00B1739C" w:rsidRDefault="006D6946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5E7ACE9E" w14:textId="02079E16" w:rsidR="009F4F50" w:rsidRPr="00B1739C" w:rsidRDefault="006D6946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39C">
        <w:rPr>
          <w:rFonts w:asciiTheme="minorHAnsi" w:hAnsiTheme="minorHAnsi" w:cstheme="minorHAnsi"/>
          <w:b/>
          <w:sz w:val="56"/>
          <w:szCs w:val="56"/>
        </w:rPr>
        <w:t>PËR</w:t>
      </w:r>
      <w:r w:rsidR="004930E4" w:rsidRPr="00B1739C">
        <w:rPr>
          <w:rFonts w:asciiTheme="minorHAnsi" w:hAnsiTheme="minorHAnsi" w:cstheme="minorHAnsi"/>
          <w:b/>
          <w:sz w:val="56"/>
          <w:szCs w:val="56"/>
        </w:rPr>
        <w:t xml:space="preserve"> FILM ARTISTIK</w:t>
      </w:r>
    </w:p>
    <w:p w14:paraId="285566C1" w14:textId="77777777" w:rsidR="004930E4" w:rsidRPr="00B1739C" w:rsidRDefault="009F4F50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39C">
        <w:rPr>
          <w:rFonts w:asciiTheme="minorHAnsi" w:hAnsiTheme="minorHAnsi" w:cstheme="minorHAnsi"/>
          <w:b/>
          <w:sz w:val="56"/>
          <w:szCs w:val="56"/>
        </w:rPr>
        <w:t>ME</w:t>
      </w:r>
    </w:p>
    <w:p w14:paraId="6F53CE68" w14:textId="4CE855B3" w:rsidR="006D6946" w:rsidRPr="00B1739C" w:rsidRDefault="004930E4" w:rsidP="00B1739C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B1739C">
        <w:rPr>
          <w:rFonts w:asciiTheme="minorHAnsi" w:hAnsiTheme="minorHAnsi" w:cstheme="minorHAnsi"/>
          <w:b/>
          <w:sz w:val="56"/>
          <w:szCs w:val="56"/>
        </w:rPr>
        <w:t xml:space="preserve">METRAZH </w:t>
      </w:r>
      <w:r w:rsidR="009F4F50" w:rsidRPr="00B1739C">
        <w:rPr>
          <w:rFonts w:asciiTheme="minorHAnsi" w:hAnsiTheme="minorHAnsi" w:cstheme="minorHAnsi"/>
          <w:b/>
          <w:sz w:val="56"/>
          <w:szCs w:val="56"/>
        </w:rPr>
        <w:t>TË</w:t>
      </w:r>
      <w:r w:rsidRPr="00B1739C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1244BB" w:rsidRPr="00B1739C">
        <w:rPr>
          <w:rFonts w:asciiTheme="minorHAnsi" w:hAnsiTheme="minorHAnsi" w:cstheme="minorHAnsi"/>
          <w:b/>
          <w:sz w:val="56"/>
          <w:szCs w:val="56"/>
        </w:rPr>
        <w:t>SHKURT</w:t>
      </w:r>
      <w:r w:rsidRPr="00B1739C">
        <w:rPr>
          <w:rFonts w:asciiTheme="minorHAnsi" w:hAnsiTheme="minorHAnsi" w:cstheme="minorHAnsi"/>
          <w:b/>
          <w:sz w:val="56"/>
          <w:szCs w:val="56"/>
        </w:rPr>
        <w:t>Ë</w:t>
      </w:r>
      <w:r w:rsidR="001244BB" w:rsidRPr="00B1739C">
        <w:rPr>
          <w:rFonts w:asciiTheme="minorHAnsi" w:hAnsiTheme="minorHAnsi" w:cstheme="minorHAnsi"/>
          <w:b/>
          <w:sz w:val="56"/>
          <w:szCs w:val="56"/>
        </w:rPr>
        <w:t>R</w:t>
      </w:r>
    </w:p>
    <w:p w14:paraId="7D2252E1" w14:textId="29FC17F5" w:rsidR="006D6946" w:rsidRPr="00B1739C" w:rsidRDefault="006D6946" w:rsidP="00B1739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73D070" w14:textId="77777777" w:rsidR="006D6946" w:rsidRPr="00B1739C" w:rsidRDefault="006D6946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39C10F4C" w14:textId="62CB3D50" w:rsidR="008B5B43" w:rsidRPr="00B1739C" w:rsidRDefault="008B5B43" w:rsidP="00B1739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39C">
        <w:rPr>
          <w:rFonts w:asciiTheme="minorHAnsi" w:hAnsiTheme="minorHAnsi" w:cstheme="minorHAnsi"/>
          <w:b/>
          <w:sz w:val="56"/>
          <w:szCs w:val="56"/>
        </w:rPr>
        <w:t xml:space="preserve">Titulli </w:t>
      </w:r>
      <w:r w:rsidR="008A6E34" w:rsidRPr="00B1739C">
        <w:rPr>
          <w:rFonts w:asciiTheme="minorHAnsi" w:hAnsiTheme="minorHAnsi" w:cstheme="minorHAnsi"/>
          <w:b/>
          <w:sz w:val="56"/>
          <w:szCs w:val="56"/>
        </w:rPr>
        <w:t>«</w:t>
      </w:r>
      <w:r w:rsidRPr="00B1739C">
        <w:rPr>
          <w:rFonts w:asciiTheme="minorHAnsi" w:hAnsiTheme="minorHAnsi" w:cstheme="minorHAnsi"/>
          <w:b/>
          <w:sz w:val="56"/>
          <w:szCs w:val="56"/>
        </w:rPr>
        <w:t>_______________</w:t>
      </w:r>
      <w:r w:rsidR="008A6E34" w:rsidRPr="00B1739C">
        <w:rPr>
          <w:rFonts w:asciiTheme="minorHAnsi" w:hAnsiTheme="minorHAnsi" w:cstheme="minorHAnsi"/>
          <w:b/>
          <w:sz w:val="56"/>
          <w:szCs w:val="56"/>
        </w:rPr>
        <w:t>»</w:t>
      </w:r>
    </w:p>
    <w:p w14:paraId="2C102378" w14:textId="77777777" w:rsidR="006D6946" w:rsidRPr="00B1739C" w:rsidRDefault="006D6946" w:rsidP="006D6946">
      <w:pPr>
        <w:tabs>
          <w:tab w:val="left" w:pos="380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2D70B7" w14:textId="77777777" w:rsidR="006D6946" w:rsidRDefault="006D6946" w:rsidP="006D694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05936" w14:textId="77777777" w:rsidR="00B1739C" w:rsidRPr="00B1739C" w:rsidRDefault="00B1739C" w:rsidP="006D694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5B1DF8" w14:textId="77777777" w:rsidR="008A6E34" w:rsidRPr="00B1739C" w:rsidRDefault="008A6E34" w:rsidP="006D694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1B77C" w14:textId="32E87CE3" w:rsidR="00447813" w:rsidRPr="00B1739C" w:rsidRDefault="006D6946" w:rsidP="00F110E5">
      <w:pPr>
        <w:pStyle w:val="ListParagraph"/>
        <w:numPr>
          <w:ilvl w:val="0"/>
          <w:numId w:val="1"/>
        </w:numPr>
        <w:tabs>
          <w:tab w:val="left" w:pos="270"/>
        </w:tabs>
        <w:ind w:left="900" w:hanging="810"/>
        <w:rPr>
          <w:rFonts w:asciiTheme="minorHAnsi" w:hAnsiTheme="minorHAnsi" w:cstheme="minorHAnsi"/>
          <w:b/>
          <w:sz w:val="24"/>
          <w:szCs w:val="24"/>
        </w:rPr>
      </w:pPr>
      <w:r w:rsidRPr="00B1739C">
        <w:rPr>
          <w:rFonts w:asciiTheme="minorHAnsi" w:hAnsiTheme="minorHAnsi" w:cstheme="minorHAnsi"/>
          <w:b/>
          <w:sz w:val="24"/>
          <w:szCs w:val="24"/>
        </w:rPr>
        <w:lastRenderedPageBreak/>
        <w:t>LLOJI I PROJEKTIT:</w:t>
      </w:r>
    </w:p>
    <w:p w14:paraId="25F8DDC0" w14:textId="77777777" w:rsidR="006D6946" w:rsidRPr="00B1739C" w:rsidRDefault="00447813" w:rsidP="00F110E5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6D6946" w:rsidRPr="00B1739C">
        <w:rPr>
          <w:rFonts w:asciiTheme="minorHAnsi" w:hAnsiTheme="minorHAnsi" w:cstheme="minorHAnsi"/>
          <w:sz w:val="24"/>
          <w:szCs w:val="24"/>
          <w:lang w:val="sq-AL"/>
        </w:rPr>
        <w:t>(Zgjidh kategorinë ku do të aplikosh)</w:t>
      </w:r>
    </w:p>
    <w:p w14:paraId="575FD016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</w:p>
    <w:tbl>
      <w:tblPr>
        <w:tblW w:w="9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709"/>
        <w:gridCol w:w="1984"/>
        <w:gridCol w:w="709"/>
        <w:gridCol w:w="1705"/>
      </w:tblGrid>
      <w:tr w:rsidR="007F7DD4" w:rsidRPr="00B1739C" w14:paraId="553706C2" w14:textId="77777777" w:rsidTr="007F7DD4">
        <w:trPr>
          <w:trHeight w:val="677"/>
        </w:trPr>
        <w:tc>
          <w:tcPr>
            <w:tcW w:w="724" w:type="dxa"/>
            <w:vAlign w:val="center"/>
          </w:tcPr>
          <w:p w14:paraId="03004895" w14:textId="77777777" w:rsidR="007F7DD4" w:rsidRPr="00B1739C" w:rsidRDefault="007F7DD4" w:rsidP="007F7DD4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544" w:type="dxa"/>
            <w:vAlign w:val="center"/>
          </w:tcPr>
          <w:p w14:paraId="09BA34B8" w14:textId="7E685135" w:rsidR="007F7DD4" w:rsidRPr="00B1739C" w:rsidRDefault="007F7DD4" w:rsidP="007F7D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  <w:t>Film artistik metrazh i shkurtër</w:t>
            </w:r>
          </w:p>
        </w:tc>
        <w:tc>
          <w:tcPr>
            <w:tcW w:w="709" w:type="dxa"/>
            <w:vAlign w:val="center"/>
          </w:tcPr>
          <w:p w14:paraId="1CAEDC15" w14:textId="77777777" w:rsidR="007F7DD4" w:rsidRPr="00B1739C" w:rsidRDefault="007F7DD4" w:rsidP="007F7DD4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  <w:vAlign w:val="center"/>
          </w:tcPr>
          <w:p w14:paraId="47853183" w14:textId="2E62BB0E" w:rsidR="007F7DD4" w:rsidRPr="00B1739C" w:rsidRDefault="007F7DD4" w:rsidP="007F7D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  <w:t>Film dokumentar</w:t>
            </w:r>
          </w:p>
        </w:tc>
        <w:tc>
          <w:tcPr>
            <w:tcW w:w="709" w:type="dxa"/>
            <w:vAlign w:val="center"/>
          </w:tcPr>
          <w:p w14:paraId="2D27DC4F" w14:textId="77777777" w:rsidR="007F7DD4" w:rsidRPr="00B1739C" w:rsidRDefault="007F7DD4" w:rsidP="007F7DD4">
            <w:pPr>
              <w:pStyle w:val="NoSpacing"/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1705" w:type="dxa"/>
            <w:vAlign w:val="center"/>
          </w:tcPr>
          <w:p w14:paraId="5BC9510B" w14:textId="795AD846" w:rsidR="007F7DD4" w:rsidRPr="00B1739C" w:rsidRDefault="007F7DD4" w:rsidP="007F7D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eastAsia="Calibri" w:hAnsiTheme="minorHAnsi" w:cstheme="minorHAnsi"/>
                <w:sz w:val="24"/>
                <w:szCs w:val="24"/>
                <w:lang w:val="sq-AL"/>
              </w:rPr>
              <w:t>Film i animuar</w:t>
            </w:r>
          </w:p>
        </w:tc>
      </w:tr>
    </w:tbl>
    <w:p w14:paraId="19B8B03C" w14:textId="77777777" w:rsidR="00613FD2" w:rsidRPr="00B1739C" w:rsidRDefault="00613FD2" w:rsidP="00613FD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881526" w14:textId="407B51A5" w:rsidR="00C23264" w:rsidRDefault="00F110E5" w:rsidP="00F110E5">
      <w:pPr>
        <w:pStyle w:val="ListParagraph"/>
        <w:numPr>
          <w:ilvl w:val="0"/>
          <w:numId w:val="1"/>
        </w:numPr>
        <w:ind w:left="360" w:hanging="270"/>
        <w:rPr>
          <w:rFonts w:asciiTheme="minorHAnsi" w:hAnsiTheme="minorHAnsi" w:cstheme="minorHAnsi"/>
          <w:b/>
          <w:bCs/>
          <w:sz w:val="28"/>
          <w:szCs w:val="28"/>
        </w:rPr>
      </w:pPr>
      <w:r w:rsidRPr="00B1739C">
        <w:rPr>
          <w:rFonts w:asciiTheme="minorHAnsi" w:hAnsiTheme="minorHAnsi" w:cstheme="minorHAnsi"/>
          <w:b/>
          <w:bCs/>
          <w:sz w:val="28"/>
          <w:szCs w:val="28"/>
        </w:rPr>
        <w:t xml:space="preserve">KRITERET E KUALIFIKIMIT PËR </w:t>
      </w:r>
      <w:r w:rsidR="0008217C">
        <w:rPr>
          <w:rFonts w:asciiTheme="minorHAnsi" w:hAnsiTheme="minorHAnsi" w:cstheme="minorHAnsi"/>
          <w:b/>
          <w:bCs/>
          <w:sz w:val="28"/>
          <w:szCs w:val="28"/>
        </w:rPr>
        <w:t>SHTËPINË KINEMATOGRAFIKE</w:t>
      </w:r>
      <w:r w:rsidR="0008217C" w:rsidRPr="00B1739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1739C">
        <w:rPr>
          <w:rFonts w:asciiTheme="minorHAnsi" w:hAnsiTheme="minorHAnsi" w:cstheme="minorHAnsi"/>
          <w:b/>
          <w:bCs/>
          <w:sz w:val="28"/>
          <w:szCs w:val="28"/>
        </w:rPr>
        <w:t>DHE REGJISORIN:</w:t>
      </w:r>
    </w:p>
    <w:p w14:paraId="245FE00F" w14:textId="7EBED286" w:rsidR="0008217C" w:rsidRPr="0008217C" w:rsidRDefault="0008217C" w:rsidP="0008217C">
      <w:pPr>
        <w:ind w:left="90"/>
        <w:rPr>
          <w:rFonts w:asciiTheme="minorHAnsi" w:hAnsiTheme="minorHAnsi" w:cstheme="minorHAnsi"/>
          <w:b/>
          <w:bCs/>
          <w:sz w:val="28"/>
          <w:szCs w:val="28"/>
        </w:rPr>
      </w:pPr>
      <w:r w:rsidRPr="000821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Shtëpia Kinematografike:</w:t>
      </w:r>
    </w:p>
    <w:p w14:paraId="325D7A71" w14:textId="047E3DAA" w:rsidR="00C23264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Subjekt juridik themeluar dhe me seli në territorin e Republikës së Shqipërisë,</w:t>
      </w:r>
      <w:r w:rsidRPr="000F5F38">
        <w:rPr>
          <w:rFonts w:asciiTheme="minorHAnsi" w:hAnsiTheme="minorHAnsi" w:cstheme="minorHAnsi"/>
          <w:sz w:val="28"/>
          <w:szCs w:val="28"/>
        </w:rPr>
        <w:t xml:space="preserve"> </w:t>
      </w:r>
      <w:r w:rsidRPr="000F5F38">
        <w:rPr>
          <w:rFonts w:asciiTheme="minorHAnsi" w:hAnsiTheme="minorHAnsi" w:cstheme="minorHAnsi"/>
          <w:sz w:val="28"/>
          <w:szCs w:val="28"/>
        </w:rPr>
        <w:t>i regjistruar pranë Qendrës Kombëtare të Biznesit (QKB) si dhe pranë QKK për vitin kalendarik ose</w:t>
      </w:r>
      <w:r w:rsidR="00C23264" w:rsidRPr="000F5F38">
        <w:rPr>
          <w:rFonts w:asciiTheme="minorHAnsi" w:hAnsiTheme="minorHAnsi" w:cstheme="minorHAnsi"/>
          <w:sz w:val="28"/>
          <w:szCs w:val="28"/>
        </w:rPr>
        <w:t>.</w:t>
      </w:r>
    </w:p>
    <w:p w14:paraId="6C82AF80" w14:textId="47B34A2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Person fizik me shtetësi shqiptare, i regjistruar pranë QKB, me aftësi të plota juridike për ushtrimin e veprimtarisë prodhuese në territorin e Republikës së Shqipërisë si dhe pranë QKK për vitin kalendarik.</w:t>
      </w:r>
    </w:p>
    <w:p w14:paraId="17239CF8" w14:textId="5920F08A" w:rsidR="0008217C" w:rsidRPr="000F5F38" w:rsidRDefault="0008217C" w:rsidP="0008217C">
      <w:pPr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b/>
          <w:bCs/>
          <w:i/>
          <w:iCs/>
          <w:sz w:val="28"/>
          <w:szCs w:val="28"/>
        </w:rPr>
        <w:t>Regjisori:</w:t>
      </w:r>
    </w:p>
    <w:p w14:paraId="737E3B94" w14:textId="7777777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Regjisori i projektit duhet të ketë shtetësi shqiptare.</w:t>
      </w:r>
    </w:p>
    <w:p w14:paraId="13CE6DCB" w14:textId="7777777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Në këtë kategori nuk mund të aplikojnë regjisorët të cilët janë financuar nga QKK, për Film artistik me metrazh të gjatë, ose Film artistik me metrazh të gjatë – Vepër e parë.</w:t>
      </w:r>
    </w:p>
    <w:p w14:paraId="2BE904C1" w14:textId="7777777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Regjisori i projektit duhet të ketë realizuar të paktën 1 (një) film me metrazh të shkurtër, i cili plotëson një nga kriteret e mëposhtme:</w:t>
      </w:r>
    </w:p>
    <w:p w14:paraId="51A546C0" w14:textId="7777777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Të jetë financuar nga fonde publike dhe është kualifikuar në konkurrim zyrtar në festivale kinematografike kombëtare ose ndërkombëtare, ose;</w:t>
      </w:r>
      <w:r w:rsidRPr="000F5F38">
        <w:rPr>
          <w:rFonts w:asciiTheme="minorHAnsi" w:hAnsiTheme="minorHAnsi" w:cstheme="minorHAnsi"/>
          <w:sz w:val="28"/>
          <w:szCs w:val="28"/>
        </w:rPr>
        <w:br/>
        <w:t>Të jetë realizuar me fonde të pavarura dhe është kualifikuar në konkurrim zyrtar në festivale kinematografike kombëtare ose ndërkombëtare, ose;</w:t>
      </w:r>
    </w:p>
    <w:p w14:paraId="53884343" w14:textId="63CD2F87" w:rsidR="0008217C" w:rsidRPr="000F5F38" w:rsidRDefault="0008217C" w:rsidP="00F110E5">
      <w:pPr>
        <w:pStyle w:val="ListParagraph"/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0F5F38">
        <w:rPr>
          <w:rFonts w:asciiTheme="minorHAnsi" w:hAnsiTheme="minorHAnsi" w:cstheme="minorHAnsi"/>
          <w:sz w:val="28"/>
          <w:szCs w:val="28"/>
        </w:rPr>
        <w:t>Të ketë Film Diplome.</w:t>
      </w:r>
    </w:p>
    <w:p w14:paraId="5D17CEA0" w14:textId="77777777" w:rsidR="008E104A" w:rsidRPr="00B1739C" w:rsidRDefault="008E104A" w:rsidP="00F110E5">
      <w:pPr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1739C">
        <w:rPr>
          <w:rFonts w:asciiTheme="minorHAnsi" w:hAnsiTheme="minorHAnsi" w:cstheme="minorHAnsi"/>
          <w:b/>
          <w:bCs/>
          <w:sz w:val="24"/>
          <w:szCs w:val="24"/>
        </w:rPr>
        <w:t>Kujdes: Producenti duhet të konsultohet me Rregulloren e Përgjithshme të Mbështetjes Financiare dhe Lejeve përpara çdo aplikimi, për të verifikuar mundësinë e aplikimit në këtë thirrje.</w:t>
      </w:r>
    </w:p>
    <w:p w14:paraId="34D254C3" w14:textId="5477B028" w:rsidR="006D6946" w:rsidRPr="00B1739C" w:rsidRDefault="006D6946" w:rsidP="00613FD2">
      <w:pPr>
        <w:pStyle w:val="ListParagraph"/>
        <w:numPr>
          <w:ilvl w:val="0"/>
          <w:numId w:val="12"/>
        </w:numPr>
        <w:ind w:left="630" w:hanging="540"/>
        <w:rPr>
          <w:rFonts w:asciiTheme="minorHAnsi" w:hAnsiTheme="minorHAnsi" w:cstheme="minorHAnsi"/>
          <w:b/>
          <w:bCs/>
          <w:sz w:val="24"/>
          <w:szCs w:val="24"/>
        </w:rPr>
      </w:pPr>
      <w:r w:rsidRPr="00B1739C">
        <w:rPr>
          <w:rFonts w:asciiTheme="minorHAnsi" w:hAnsiTheme="minorHAnsi" w:cstheme="minorHAnsi"/>
          <w:b/>
          <w:sz w:val="24"/>
          <w:szCs w:val="24"/>
        </w:rPr>
        <w:t>TË DHËNAT E PROJEKTIT</w:t>
      </w:r>
    </w:p>
    <w:p w14:paraId="040A976F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sz w:val="18"/>
          <w:szCs w:val="24"/>
          <w:lang w:val="sq-AL"/>
        </w:rPr>
      </w:pPr>
    </w:p>
    <w:tbl>
      <w:tblPr>
        <w:tblW w:w="94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5022"/>
        <w:gridCol w:w="4050"/>
      </w:tblGrid>
      <w:tr w:rsidR="006D6946" w:rsidRPr="00B1739C" w14:paraId="6EA1BE97" w14:textId="77777777" w:rsidTr="00F8444E">
        <w:tc>
          <w:tcPr>
            <w:tcW w:w="378" w:type="dxa"/>
          </w:tcPr>
          <w:p w14:paraId="25602197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1</w:t>
            </w:r>
          </w:p>
        </w:tc>
        <w:tc>
          <w:tcPr>
            <w:tcW w:w="5022" w:type="dxa"/>
          </w:tcPr>
          <w:p w14:paraId="73F5746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itulli i Projektit</w:t>
            </w:r>
          </w:p>
        </w:tc>
        <w:tc>
          <w:tcPr>
            <w:tcW w:w="4050" w:type="dxa"/>
          </w:tcPr>
          <w:p w14:paraId="2A7F3F07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39C3D45A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8E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B7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kenarist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D0F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26AF58A1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A9C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B4F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Regjisor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15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04A73D4F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EA8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886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Kompozitori/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030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1BBEE111" w14:textId="77777777" w:rsidTr="00F8444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833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E5B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Drejtori/e </w:t>
            </w: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</w:t>
            </w:r>
            <w:proofErr w:type="spellEnd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Fotografisë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AE2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53D704F2" w14:textId="77777777" w:rsidTr="00F8444E">
        <w:tc>
          <w:tcPr>
            <w:tcW w:w="378" w:type="dxa"/>
          </w:tcPr>
          <w:p w14:paraId="04CD0F2A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6</w:t>
            </w:r>
          </w:p>
        </w:tc>
        <w:tc>
          <w:tcPr>
            <w:tcW w:w="5022" w:type="dxa"/>
          </w:tcPr>
          <w:p w14:paraId="49CB6465" w14:textId="423391E2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Shtëpia kinematografike / </w:t>
            </w:r>
          </w:p>
        </w:tc>
        <w:tc>
          <w:tcPr>
            <w:tcW w:w="4050" w:type="dxa"/>
          </w:tcPr>
          <w:p w14:paraId="1AD761FE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  <w:tr w:rsidR="006D6946" w:rsidRPr="00B1739C" w14:paraId="7F5B27FB" w14:textId="77777777" w:rsidTr="00F8444E">
        <w:tc>
          <w:tcPr>
            <w:tcW w:w="378" w:type="dxa"/>
          </w:tcPr>
          <w:p w14:paraId="7AE5902D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7</w:t>
            </w:r>
          </w:p>
        </w:tc>
        <w:tc>
          <w:tcPr>
            <w:tcW w:w="5022" w:type="dxa"/>
          </w:tcPr>
          <w:p w14:paraId="53D90D80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E-</w:t>
            </w: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mail</w:t>
            </w:r>
            <w:proofErr w:type="spellEnd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/tel:</w:t>
            </w:r>
          </w:p>
        </w:tc>
        <w:tc>
          <w:tcPr>
            <w:tcW w:w="4050" w:type="dxa"/>
          </w:tcPr>
          <w:p w14:paraId="48E7CAC8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</w:tr>
    </w:tbl>
    <w:p w14:paraId="6719B367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00473EC" w14:textId="70964077" w:rsidR="006D6946" w:rsidRPr="00B1739C" w:rsidRDefault="006D6946" w:rsidP="00613FD2">
      <w:pPr>
        <w:pStyle w:val="NoSpacing"/>
        <w:numPr>
          <w:ilvl w:val="0"/>
          <w:numId w:val="12"/>
        </w:numPr>
        <w:ind w:left="360" w:hanging="180"/>
        <w:jc w:val="both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KATEGORIA:</w:t>
      </w:r>
    </w:p>
    <w:p w14:paraId="25E00817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250"/>
        <w:gridCol w:w="2070"/>
        <w:gridCol w:w="2700"/>
      </w:tblGrid>
      <w:tr w:rsidR="006D6946" w:rsidRPr="00B1739C" w14:paraId="5F6782FF" w14:textId="77777777" w:rsidTr="00F8444E">
        <w:tc>
          <w:tcPr>
            <w:tcW w:w="2354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75417D67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EA32EA7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C74D638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Romancë</w:t>
            </w:r>
          </w:p>
        </w:tc>
        <w:tc>
          <w:tcPr>
            <w:tcW w:w="225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3256A82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94B21A5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17DF1FB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Historik</w:t>
            </w:r>
          </w:p>
        </w:tc>
        <w:tc>
          <w:tcPr>
            <w:tcW w:w="207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2CD40EC5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7B8EFCB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E47751B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Fantastik</w:t>
            </w:r>
          </w:p>
        </w:tc>
        <w:tc>
          <w:tcPr>
            <w:tcW w:w="27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051BDBF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66468F8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8D285E6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riller</w:t>
            </w:r>
            <w:proofErr w:type="spellEnd"/>
          </w:p>
        </w:tc>
      </w:tr>
      <w:tr w:rsidR="006D6946" w:rsidRPr="00B1739C" w14:paraId="5B14DF58" w14:textId="77777777" w:rsidTr="00F8444E">
        <w:tc>
          <w:tcPr>
            <w:tcW w:w="2354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66334EFC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119648E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96A0A9D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Aksion</w:t>
            </w:r>
          </w:p>
        </w:tc>
        <w:tc>
          <w:tcPr>
            <w:tcW w:w="225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51D5F6B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426068B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866736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Komedi</w:t>
            </w:r>
          </w:p>
        </w:tc>
        <w:tc>
          <w:tcPr>
            <w:tcW w:w="207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2F4E00A8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D65A3EA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E7BECCB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Dramë</w:t>
            </w:r>
          </w:p>
        </w:tc>
        <w:tc>
          <w:tcPr>
            <w:tcW w:w="27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29F1A304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33817B0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36078F6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jetër</w:t>
            </w:r>
          </w:p>
        </w:tc>
      </w:tr>
    </w:tbl>
    <w:p w14:paraId="047E5495" w14:textId="77777777" w:rsidR="008E104A" w:rsidRPr="00B1739C" w:rsidRDefault="008E104A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212AAE46" w14:textId="27DA8072" w:rsidR="006D6946" w:rsidRPr="00B1739C" w:rsidRDefault="006D6946" w:rsidP="00613FD2">
      <w:pPr>
        <w:pStyle w:val="NoSpacing"/>
        <w:numPr>
          <w:ilvl w:val="0"/>
          <w:numId w:val="12"/>
        </w:numPr>
        <w:tabs>
          <w:tab w:val="left" w:pos="270"/>
          <w:tab w:val="left" w:pos="540"/>
        </w:tabs>
        <w:ind w:left="270" w:hanging="9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Ë DHËNA TEKNIKE:</w:t>
      </w:r>
    </w:p>
    <w:p w14:paraId="7D6C7D75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355"/>
        <w:gridCol w:w="1552"/>
        <w:gridCol w:w="461"/>
        <w:gridCol w:w="1609"/>
        <w:gridCol w:w="1935"/>
        <w:gridCol w:w="405"/>
        <w:gridCol w:w="1710"/>
      </w:tblGrid>
      <w:tr w:rsidR="006D6946" w:rsidRPr="00B1739C" w14:paraId="64D435A2" w14:textId="77777777" w:rsidTr="00F8444E">
        <w:trPr>
          <w:trHeight w:val="297"/>
        </w:trPr>
        <w:tc>
          <w:tcPr>
            <w:tcW w:w="347" w:type="dxa"/>
          </w:tcPr>
          <w:p w14:paraId="4615DD07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1</w:t>
            </w:r>
          </w:p>
        </w:tc>
        <w:tc>
          <w:tcPr>
            <w:tcW w:w="1355" w:type="dxa"/>
          </w:tcPr>
          <w:p w14:paraId="4FCD2232" w14:textId="77777777" w:rsidR="006D6946" w:rsidRPr="00B1739C" w:rsidRDefault="004930E4" w:rsidP="004930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Imazhi</w:t>
            </w:r>
          </w:p>
        </w:tc>
        <w:tc>
          <w:tcPr>
            <w:tcW w:w="1552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6D9F4E0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0BA5AB0A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38294D5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2K</w:t>
            </w:r>
          </w:p>
        </w:tc>
        <w:tc>
          <w:tcPr>
            <w:tcW w:w="2070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3D6ACB3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3945AC4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5022DA2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4K</w:t>
            </w:r>
          </w:p>
        </w:tc>
        <w:tc>
          <w:tcPr>
            <w:tcW w:w="2340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554444A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F9D6BFA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370A13EE" w14:textId="77777777" w:rsidR="006D6946" w:rsidRPr="00B1739C" w:rsidRDefault="006D6946" w:rsidP="0040792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 </w:t>
            </w:r>
            <w:proofErr w:type="spellStart"/>
            <w:r w:rsidR="00407925"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Pelikul</w:t>
            </w:r>
            <w:proofErr w:type="spellEnd"/>
          </w:p>
        </w:tc>
        <w:tc>
          <w:tcPr>
            <w:tcW w:w="171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03C75492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18AB6ED3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1041632" w14:textId="77777777" w:rsidR="006D6946" w:rsidRPr="00B1739C" w:rsidRDefault="006D6946" w:rsidP="00F844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jetër</w:t>
            </w:r>
          </w:p>
        </w:tc>
      </w:tr>
      <w:tr w:rsidR="001E5ED9" w:rsidRPr="00B1739C" w14:paraId="0E1B2F7B" w14:textId="77777777" w:rsidTr="0008217C">
        <w:trPr>
          <w:trHeight w:val="593"/>
        </w:trPr>
        <w:tc>
          <w:tcPr>
            <w:tcW w:w="347" w:type="dxa"/>
          </w:tcPr>
          <w:p w14:paraId="3C1A6DE8" w14:textId="77777777" w:rsidR="001E5ED9" w:rsidRPr="00B1739C" w:rsidRDefault="001E5ED9" w:rsidP="001E5ED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2</w:t>
            </w:r>
          </w:p>
        </w:tc>
        <w:tc>
          <w:tcPr>
            <w:tcW w:w="1355" w:type="dxa"/>
          </w:tcPr>
          <w:p w14:paraId="5CF71FE4" w14:textId="77777777" w:rsidR="001E5ED9" w:rsidRPr="00B1739C" w:rsidRDefault="001E5ED9" w:rsidP="001E5ED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Zëri</w:t>
            </w:r>
          </w:p>
        </w:tc>
        <w:tc>
          <w:tcPr>
            <w:tcW w:w="2013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B1739C" w14:paraId="097D7D1D" w14:textId="77777777" w:rsidTr="00E42CD1">
              <w:trPr>
                <w:trHeight w:val="160"/>
              </w:trPr>
              <w:tc>
                <w:tcPr>
                  <w:tcW w:w="267" w:type="dxa"/>
                </w:tcPr>
                <w:p w14:paraId="0F8F5A07" w14:textId="77777777" w:rsidR="001E5ED9" w:rsidRPr="00B1739C" w:rsidRDefault="001E5ED9" w:rsidP="001E5ED9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2E356859" w14:textId="77777777" w:rsidR="001E5ED9" w:rsidRPr="00B1739C" w:rsidRDefault="001E5ED9" w:rsidP="001E5ED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Dolby</w:t>
            </w:r>
            <w:proofErr w:type="spellEnd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SR-D</w:t>
            </w:r>
          </w:p>
          <w:p w14:paraId="51F0FB9E" w14:textId="77777777" w:rsidR="001E5ED9" w:rsidRPr="00B1739C" w:rsidRDefault="001E5ED9" w:rsidP="001E5ED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3544" w:type="dxa"/>
            <w:gridSpan w:val="2"/>
          </w:tcPr>
          <w:tbl>
            <w:tblPr>
              <w:tblpPr w:leftFromText="180" w:rightFromText="180" w:vertAnchor="text" w:horzAnchor="margin" w:tblpY="13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B1739C" w14:paraId="68BAEA64" w14:textId="77777777" w:rsidTr="001E5ED9">
              <w:trPr>
                <w:trHeight w:val="160"/>
              </w:trPr>
              <w:tc>
                <w:tcPr>
                  <w:tcW w:w="267" w:type="dxa"/>
                </w:tcPr>
                <w:p w14:paraId="24F1BBB6" w14:textId="77777777" w:rsidR="001E5ED9" w:rsidRPr="00B1739C" w:rsidRDefault="001E5ED9" w:rsidP="001E5ED9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5BEDDC9" w14:textId="77777777" w:rsidR="001E5ED9" w:rsidRPr="00B1739C" w:rsidRDefault="001E5ED9" w:rsidP="008548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DTS </w:t>
            </w: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Digital</w:t>
            </w:r>
            <w:proofErr w:type="spellEnd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heater</w:t>
            </w:r>
            <w:proofErr w:type="spellEnd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Systems</w:t>
            </w:r>
            <w:proofErr w:type="spellEnd"/>
          </w:p>
        </w:tc>
        <w:tc>
          <w:tcPr>
            <w:tcW w:w="2115" w:type="dxa"/>
            <w:gridSpan w:val="2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1E5ED9" w:rsidRPr="00B1739C" w14:paraId="0BFA0B70" w14:textId="77777777" w:rsidTr="00316581">
              <w:trPr>
                <w:trHeight w:val="160"/>
              </w:trPr>
              <w:tc>
                <w:tcPr>
                  <w:tcW w:w="267" w:type="dxa"/>
                </w:tcPr>
                <w:p w14:paraId="664F5197" w14:textId="77777777" w:rsidR="001E5ED9" w:rsidRPr="00B1739C" w:rsidRDefault="001E5ED9" w:rsidP="001E5ED9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2958BA7" w14:textId="77777777" w:rsidR="001E5ED9" w:rsidRPr="00B1739C" w:rsidRDefault="001E5ED9" w:rsidP="001E5ED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q-AL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  <w:lang w:val="sq-AL"/>
              </w:rPr>
              <w:t>Tjetër</w:t>
            </w:r>
          </w:p>
        </w:tc>
      </w:tr>
    </w:tbl>
    <w:p w14:paraId="4C846007" w14:textId="7E3E15C4" w:rsidR="006D6946" w:rsidRPr="00B1739C" w:rsidRDefault="006D6946" w:rsidP="00613FD2">
      <w:pPr>
        <w:pStyle w:val="NoSpacing"/>
        <w:numPr>
          <w:ilvl w:val="0"/>
          <w:numId w:val="12"/>
        </w:numPr>
        <w:ind w:left="180" w:hanging="9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Ë DHËNA TË TJERA:</w:t>
      </w:r>
    </w:p>
    <w:p w14:paraId="0D64D72B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tbl>
      <w:tblPr>
        <w:tblW w:w="9360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440"/>
        <w:gridCol w:w="810"/>
        <w:gridCol w:w="2250"/>
      </w:tblGrid>
      <w:tr w:rsidR="006D6946" w:rsidRPr="00B1739C" w14:paraId="0B3B0D2D" w14:textId="77777777" w:rsidTr="00F8444E">
        <w:trPr>
          <w:trHeight w:hRule="exact"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524D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154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Gjuha origjinal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156B053C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1ADD902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  <w:r w:rsidRPr="00B1739C"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</w:tbl>
          <w:p w14:paraId="45B48AAA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Shqip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23C4D797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3A387A9E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18F8DAD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jetër</w:t>
            </w:r>
          </w:p>
        </w:tc>
      </w:tr>
      <w:tr w:rsidR="006D6946" w:rsidRPr="00B1739C" w14:paraId="3E50567C" w14:textId="77777777" w:rsidTr="004930E4">
        <w:trPr>
          <w:trHeight w:hRule="exact"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3D54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261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Vendxhirime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7F792BB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75CE1E9C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6903FF0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Shqipëri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41EA7E5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46F1B646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BFD7A17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jetër</w:t>
            </w:r>
          </w:p>
          <w:p w14:paraId="26419DD2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D6946" w:rsidRPr="00B1739C" w14:paraId="59565A5B" w14:textId="77777777" w:rsidTr="00F8444E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AAE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191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Kohëzgjatja</w:t>
            </w:r>
          </w:p>
          <w:p w14:paraId="30A85EAD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2C3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B1739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 </w:t>
            </w:r>
            <w:r w:rsidRPr="00B1739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minuta</w:t>
            </w:r>
          </w:p>
        </w:tc>
      </w:tr>
      <w:tr w:rsidR="006D6946" w:rsidRPr="00B1739C" w14:paraId="411365E1" w14:textId="77777777" w:rsidTr="00F8444E">
        <w:trPr>
          <w:trHeight w:hRule="exact"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4E4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4E1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Kombësia e filmit (shqiptar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3E65E664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327144B7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6444FDC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  P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7605D943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65B89A57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96CE17D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Jo</w:t>
            </w:r>
          </w:p>
        </w:tc>
      </w:tr>
    </w:tbl>
    <w:p w14:paraId="2B89C07B" w14:textId="6B41ED42" w:rsidR="006D6946" w:rsidRPr="00B1739C" w:rsidRDefault="006D6946" w:rsidP="00613FD2">
      <w:pPr>
        <w:pStyle w:val="NoSpacing"/>
        <w:numPr>
          <w:ilvl w:val="0"/>
          <w:numId w:val="12"/>
        </w:numPr>
        <w:tabs>
          <w:tab w:val="left" w:pos="360"/>
        </w:tabs>
        <w:ind w:hanging="153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Ë DHËNA FINANCIARE PARAPRAKE:</w:t>
      </w:r>
    </w:p>
    <w:p w14:paraId="5EA9EBF9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3600"/>
      </w:tblGrid>
      <w:tr w:rsidR="006D6946" w:rsidRPr="00B1739C" w14:paraId="58F2A682" w14:textId="77777777" w:rsidTr="00F8444E">
        <w:tc>
          <w:tcPr>
            <w:tcW w:w="540" w:type="dxa"/>
          </w:tcPr>
          <w:p w14:paraId="37CE9FA0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0CCE93BF" w14:textId="77777777" w:rsidR="006D6946" w:rsidRPr="00B1739C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Preventivi 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>i projektit (total)</w:t>
            </w:r>
          </w:p>
        </w:tc>
        <w:tc>
          <w:tcPr>
            <w:tcW w:w="3600" w:type="dxa"/>
          </w:tcPr>
          <w:p w14:paraId="6C06B8F6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_______________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  <w:tr w:rsidR="006D6946" w:rsidRPr="00B1739C" w14:paraId="631D8FDF" w14:textId="77777777" w:rsidTr="00F8444E">
        <w:tc>
          <w:tcPr>
            <w:tcW w:w="540" w:type="dxa"/>
          </w:tcPr>
          <w:p w14:paraId="6FEAADDA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191C823A" w14:textId="77777777" w:rsidR="006D6946" w:rsidRPr="00B1739C" w:rsidRDefault="00407925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Financimi 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>kërkuar nga QKK</w:t>
            </w:r>
          </w:p>
        </w:tc>
        <w:tc>
          <w:tcPr>
            <w:tcW w:w="3600" w:type="dxa"/>
          </w:tcPr>
          <w:p w14:paraId="75BCB2A0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_______________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  <w:tr w:rsidR="006D6946" w:rsidRPr="00B1739C" w14:paraId="435B5B1B" w14:textId="77777777" w:rsidTr="00F8444E">
        <w:trPr>
          <w:trHeight w:val="341"/>
        </w:trPr>
        <w:tc>
          <w:tcPr>
            <w:tcW w:w="540" w:type="dxa"/>
            <w:vMerge w:val="restart"/>
          </w:tcPr>
          <w:p w14:paraId="00253FA6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220" w:type="dxa"/>
            <w:vMerge w:val="restart"/>
          </w:tcPr>
          <w:p w14:paraId="30076A6B" w14:textId="77777777" w:rsidR="006D6946" w:rsidRPr="00B1739C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Financim 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shqiptar 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>siguruar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paraprakisht</w:t>
            </w: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02384656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78A5DAC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43EF0338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Publik _________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  <w:tr w:rsidR="006D6946" w:rsidRPr="00B1739C" w14:paraId="78691250" w14:textId="77777777" w:rsidTr="00F8444E">
        <w:trPr>
          <w:trHeight w:val="35"/>
        </w:trPr>
        <w:tc>
          <w:tcPr>
            <w:tcW w:w="540" w:type="dxa"/>
            <w:vMerge/>
          </w:tcPr>
          <w:p w14:paraId="22C2EA89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2AAC4770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02B16779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2E3D59F9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ADB4168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ë tjera  ________ 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  <w:tr w:rsidR="006D6946" w:rsidRPr="00B1739C" w14:paraId="71A9E35C" w14:textId="77777777" w:rsidTr="00F8444E">
        <w:trPr>
          <w:trHeight w:val="166"/>
        </w:trPr>
        <w:tc>
          <w:tcPr>
            <w:tcW w:w="540" w:type="dxa"/>
            <w:vMerge w:val="restart"/>
          </w:tcPr>
          <w:p w14:paraId="71F08E9B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220" w:type="dxa"/>
            <w:vMerge w:val="restart"/>
          </w:tcPr>
          <w:p w14:paraId="349BC0C7" w14:textId="77777777" w:rsidR="006D6946" w:rsidRPr="00B1739C" w:rsidRDefault="00407925" w:rsidP="009F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Financime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huaj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6946" w:rsidRPr="00B1739C">
              <w:rPr>
                <w:rFonts w:asciiTheme="minorHAnsi" w:hAnsiTheme="minorHAnsi" w:cstheme="minorHAnsi"/>
                <w:sz w:val="24"/>
                <w:szCs w:val="24"/>
              </w:rPr>
              <w:t>siguruar</w:t>
            </w: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F4F50" w:rsidRPr="00B1739C">
              <w:rPr>
                <w:rFonts w:asciiTheme="minorHAnsi" w:hAnsiTheme="minorHAnsi" w:cstheme="minorHAnsi"/>
                <w:sz w:val="24"/>
                <w:szCs w:val="24"/>
              </w:rPr>
              <w:t xml:space="preserve"> paraprakisht</w:t>
            </w: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5818FD8F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563F5E7E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51C44578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Publik _________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  <w:tr w:rsidR="006D6946" w:rsidRPr="00B1739C" w14:paraId="4C9DCA1F" w14:textId="77777777" w:rsidTr="00F8444E">
        <w:trPr>
          <w:trHeight w:val="166"/>
        </w:trPr>
        <w:tc>
          <w:tcPr>
            <w:tcW w:w="540" w:type="dxa"/>
            <w:vMerge/>
          </w:tcPr>
          <w:p w14:paraId="1D84274D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71E47795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tbl>
            <w:tblPr>
              <w:tblpPr w:leftFromText="180" w:rightFromText="180" w:vertAnchor="text" w:horzAnchor="margin" w:tblpY="4"/>
              <w:tblOverlap w:val="never"/>
              <w:tblW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</w:tblGrid>
            <w:tr w:rsidR="006D6946" w:rsidRPr="00B1739C" w14:paraId="13A40415" w14:textId="77777777" w:rsidTr="00F8444E">
              <w:trPr>
                <w:trHeight w:val="160"/>
              </w:trPr>
              <w:tc>
                <w:tcPr>
                  <w:tcW w:w="267" w:type="dxa"/>
                </w:tcPr>
                <w:p w14:paraId="64CC7B53" w14:textId="77777777" w:rsidR="006D6946" w:rsidRPr="00B1739C" w:rsidRDefault="006D6946" w:rsidP="00F8444E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163D66CF" w14:textId="77777777" w:rsidR="006D6946" w:rsidRPr="00B1739C" w:rsidRDefault="006D6946" w:rsidP="00F8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739C">
              <w:rPr>
                <w:rFonts w:asciiTheme="minorHAnsi" w:hAnsiTheme="minorHAnsi" w:cstheme="minorHAnsi"/>
                <w:sz w:val="24"/>
                <w:szCs w:val="24"/>
              </w:rPr>
              <w:t>Të tjera ________  Lek</w:t>
            </w:r>
            <w:r w:rsidR="001E5ED9" w:rsidRPr="00B1739C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</w:p>
        </w:tc>
      </w:tr>
    </w:tbl>
    <w:p w14:paraId="5C5FE692" w14:textId="77777777" w:rsidR="00854878" w:rsidRPr="00B1739C" w:rsidRDefault="00854878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60B6015" w14:textId="77777777" w:rsidR="00F04D4D" w:rsidRPr="00B1739C" w:rsidRDefault="00F04D4D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61D4AAD" w14:textId="5F8A367C" w:rsidR="006D6946" w:rsidRPr="00B1739C" w:rsidRDefault="006D6946" w:rsidP="00613FD2">
      <w:pPr>
        <w:pStyle w:val="NoSpacing"/>
        <w:numPr>
          <w:ilvl w:val="0"/>
          <w:numId w:val="12"/>
        </w:numPr>
        <w:ind w:left="180" w:firstLine="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Ë DHËNA PËR FAZËN E ZHVILLIMIT TË PROJEKTIT:</w:t>
      </w:r>
    </w:p>
    <w:p w14:paraId="0CC6AE4F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3D19CFE9" w14:textId="77777777" w:rsidR="006D6946" w:rsidRPr="00B1739C" w:rsidRDefault="006D6946" w:rsidP="006D6946">
      <w:pPr>
        <w:pStyle w:val="HTMLPreformatted"/>
        <w:rPr>
          <w:rFonts w:asciiTheme="minorHAnsi" w:hAnsiTheme="minorHAnsi" w:cstheme="minorHAnsi"/>
          <w:sz w:val="24"/>
          <w:szCs w:val="24"/>
          <w:u w:val="single"/>
        </w:rPr>
      </w:pPr>
      <w:r w:rsidRPr="00B1739C">
        <w:rPr>
          <w:rFonts w:asciiTheme="minorHAnsi" w:hAnsiTheme="minorHAnsi" w:cstheme="minorHAnsi"/>
          <w:sz w:val="24"/>
          <w:szCs w:val="24"/>
          <w:u w:val="single"/>
        </w:rPr>
        <w:t>1. Skenari ka kaluar fazën e zhvillimit</w:t>
      </w:r>
      <w:r w:rsidR="009F4F50" w:rsidRPr="00B1739C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249F4DD" w14:textId="77777777" w:rsidR="001E5ED9" w:rsidRPr="00B1739C" w:rsidRDefault="001E5ED9" w:rsidP="006D6946">
      <w:pPr>
        <w:pStyle w:val="HTMLPreformatted"/>
        <w:rPr>
          <w:rFonts w:asciiTheme="minorHAnsi" w:hAnsiTheme="minorHAnsi" w:cstheme="minorHAnsi"/>
          <w:sz w:val="24"/>
          <w:szCs w:val="24"/>
          <w:u w:val="single"/>
        </w:rPr>
      </w:pPr>
    </w:p>
    <w:p w14:paraId="0A438640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  <w:r w:rsidRPr="00B1739C">
        <w:rPr>
          <w:rFonts w:asciiTheme="minorHAnsi" w:hAnsiTheme="minorHAnsi" w:cstheme="minorHAnsi"/>
          <w:sz w:val="24"/>
          <w:szCs w:val="24"/>
        </w:rPr>
        <w:t xml:space="preserve"> </w:t>
      </w:r>
      <w:r w:rsidR="004930E4"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47ADE" wp14:editId="725A5F7A">
                <wp:simplePos x="0" y="0"/>
                <wp:positionH relativeFrom="column">
                  <wp:posOffset>1334770</wp:posOffset>
                </wp:positionH>
                <wp:positionV relativeFrom="paragraph">
                  <wp:posOffset>12700</wp:posOffset>
                </wp:positionV>
                <wp:extent cx="121920" cy="121285"/>
                <wp:effectExtent l="0" t="0" r="11430" b="120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C5AD" id="Rectangle 31" o:spid="_x0000_s1026" style="position:absolute;margin-left:105.1pt;margin-top:1pt;width:9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BA71" wp14:editId="79B642E9">
                <wp:simplePos x="0" y="0"/>
                <wp:positionH relativeFrom="column">
                  <wp:posOffset>46799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F79A" id="Rectangle 32" o:spid="_x0000_s1026" style="position:absolute;margin-left:36.85pt;margin-top:1.2pt;width:9.6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B1739C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4930E4" w:rsidRPr="00B1739C">
        <w:rPr>
          <w:rFonts w:asciiTheme="minorHAnsi" w:hAnsiTheme="minorHAnsi" w:cstheme="minorHAnsi"/>
          <w:sz w:val="24"/>
          <w:szCs w:val="24"/>
        </w:rPr>
        <w:t xml:space="preserve">   </w:t>
      </w:r>
      <w:r w:rsidRPr="00B1739C">
        <w:rPr>
          <w:rFonts w:asciiTheme="minorHAnsi" w:hAnsiTheme="minorHAnsi" w:cstheme="minorHAnsi"/>
          <w:sz w:val="24"/>
          <w:szCs w:val="24"/>
        </w:rPr>
        <w:t xml:space="preserve">Po                </w:t>
      </w:r>
      <w:r w:rsidR="004930E4" w:rsidRPr="00B1739C">
        <w:rPr>
          <w:rFonts w:asciiTheme="minorHAnsi" w:hAnsiTheme="minorHAnsi" w:cstheme="minorHAnsi"/>
          <w:sz w:val="24"/>
          <w:szCs w:val="24"/>
        </w:rPr>
        <w:t xml:space="preserve">  </w:t>
      </w:r>
      <w:r w:rsidRPr="00B1739C">
        <w:rPr>
          <w:rFonts w:asciiTheme="minorHAnsi" w:hAnsiTheme="minorHAnsi" w:cstheme="minorHAnsi"/>
          <w:sz w:val="24"/>
          <w:szCs w:val="24"/>
        </w:rPr>
        <w:t>Jo</w:t>
      </w:r>
    </w:p>
    <w:p w14:paraId="5B81EF0F" w14:textId="77777777" w:rsidR="001E5ED9" w:rsidRPr="00B1739C" w:rsidRDefault="001E5ED9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</w:p>
    <w:p w14:paraId="22BCF9ED" w14:textId="5DC0A2D4" w:rsidR="006D6946" w:rsidRPr="00B1739C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</w:rPr>
      </w:pPr>
      <w:r w:rsidRPr="00B1739C">
        <w:rPr>
          <w:rFonts w:asciiTheme="minorHAnsi" w:hAnsiTheme="minorHAnsi" w:cstheme="minorHAnsi"/>
          <w:sz w:val="24"/>
          <w:szCs w:val="24"/>
        </w:rPr>
        <w:t>Nëse po, ku është zhvilluar</w:t>
      </w:r>
      <w:r w:rsidR="006D6946" w:rsidRPr="00B1739C">
        <w:rPr>
          <w:rFonts w:asciiTheme="minorHAnsi" w:hAnsiTheme="minorHAnsi" w:cstheme="minorHAnsi"/>
          <w:sz w:val="24"/>
          <w:szCs w:val="24"/>
        </w:rPr>
        <w:t>?</w:t>
      </w:r>
      <w:r w:rsidR="002F3F57" w:rsidRPr="00B173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658D1" w14:textId="77777777" w:rsidR="00F110E5" w:rsidRPr="00B1739C" w:rsidRDefault="00F110E5" w:rsidP="00F110E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i/>
          <w:iCs/>
          <w:sz w:val="24"/>
          <w:szCs w:val="24"/>
        </w:rPr>
      </w:pPr>
    </w:p>
    <w:p w14:paraId="69B1DF0F" w14:textId="3C41C8FC" w:rsidR="001424AF" w:rsidRPr="00B1739C" w:rsidRDefault="00CC620E" w:rsidP="001424AF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</w:t>
      </w:r>
    </w:p>
    <w:p w14:paraId="67C73B15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</w:rPr>
      </w:pPr>
      <w:r w:rsidRPr="00B1739C">
        <w:rPr>
          <w:rFonts w:asciiTheme="minorHAnsi" w:hAnsiTheme="minorHAnsi" w:cstheme="minorHAnsi"/>
          <w:sz w:val="24"/>
          <w:szCs w:val="24"/>
          <w:u w:val="single"/>
        </w:rPr>
        <w:t xml:space="preserve">2. Skenari ose projekti </w:t>
      </w:r>
      <w:proofErr w:type="spellStart"/>
      <w:r w:rsidRPr="00B1739C">
        <w:rPr>
          <w:rFonts w:asciiTheme="minorHAnsi" w:hAnsiTheme="minorHAnsi" w:cstheme="minorHAnsi"/>
          <w:sz w:val="24"/>
          <w:szCs w:val="24"/>
          <w:u w:val="single"/>
        </w:rPr>
        <w:t>filmik</w:t>
      </w:r>
      <w:proofErr w:type="spellEnd"/>
      <w:r w:rsidRPr="00B1739C">
        <w:rPr>
          <w:rFonts w:asciiTheme="minorHAnsi" w:hAnsiTheme="minorHAnsi" w:cstheme="minorHAnsi"/>
          <w:sz w:val="24"/>
          <w:szCs w:val="24"/>
          <w:u w:val="single"/>
        </w:rPr>
        <w:t xml:space="preserve"> janë vlerësuar me çmim në fazën e zhvillimit</w:t>
      </w:r>
      <w:r w:rsidR="009F4F50" w:rsidRPr="00B1739C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1327F66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</w:p>
    <w:p w14:paraId="694E6609" w14:textId="77777777" w:rsidR="006D6946" w:rsidRPr="00B1739C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  <w:r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11FFE" wp14:editId="49F52AF0">
                <wp:simplePos x="0" y="0"/>
                <wp:positionH relativeFrom="column">
                  <wp:posOffset>1188085</wp:posOffset>
                </wp:positionH>
                <wp:positionV relativeFrom="paragraph">
                  <wp:posOffset>12700</wp:posOffset>
                </wp:positionV>
                <wp:extent cx="121920" cy="121285"/>
                <wp:effectExtent l="0" t="0" r="11430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252B" id="Rectangle 14" o:spid="_x0000_s1026" style="position:absolute;margin-left:93.55pt;margin-top:1pt;width:9.6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26F5" wp14:editId="254C62D1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B4FA" id="Rectangle 13" o:spid="_x0000_s1026" style="position:absolute;margin-left:29.35pt;margin-top:1.2pt;width:9.6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6D6946" w:rsidRPr="00B1739C">
        <w:rPr>
          <w:rFonts w:asciiTheme="minorHAnsi" w:hAnsiTheme="minorHAnsi" w:cstheme="minorHAnsi"/>
          <w:sz w:val="24"/>
          <w:szCs w:val="24"/>
        </w:rPr>
        <w:t xml:space="preserve">             Po</w:t>
      </w:r>
      <w:r w:rsidR="006D6946" w:rsidRPr="00B1739C">
        <w:rPr>
          <w:rFonts w:asciiTheme="minorHAnsi" w:hAnsiTheme="minorHAnsi" w:cstheme="minorHAnsi"/>
          <w:sz w:val="24"/>
          <w:szCs w:val="24"/>
        </w:rPr>
        <w:tab/>
        <w:t xml:space="preserve">            Jo</w:t>
      </w:r>
    </w:p>
    <w:p w14:paraId="7FAD5C61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</w:p>
    <w:p w14:paraId="38BDF1C5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  <w:r w:rsidRPr="00B1739C">
        <w:rPr>
          <w:rFonts w:asciiTheme="minorHAnsi" w:hAnsiTheme="minorHAnsi" w:cstheme="minorHAnsi"/>
          <w:sz w:val="24"/>
          <w:szCs w:val="24"/>
        </w:rPr>
        <w:t xml:space="preserve">Nëse po, </w:t>
      </w:r>
      <w:r w:rsidR="00C74C39" w:rsidRPr="00B1739C">
        <w:rPr>
          <w:rFonts w:asciiTheme="minorHAnsi" w:hAnsiTheme="minorHAnsi" w:cstheme="minorHAnsi"/>
          <w:sz w:val="24"/>
          <w:szCs w:val="24"/>
        </w:rPr>
        <w:t xml:space="preserve">shkruani </w:t>
      </w:r>
      <w:proofErr w:type="spellStart"/>
      <w:r w:rsidR="009F4F50" w:rsidRPr="00B1739C">
        <w:rPr>
          <w:rFonts w:asciiTheme="minorHAnsi" w:hAnsiTheme="minorHAnsi" w:cstheme="minorHAnsi"/>
          <w:sz w:val="24"/>
          <w:szCs w:val="24"/>
        </w:rPr>
        <w:t>link</w:t>
      </w:r>
      <w:proofErr w:type="spellEnd"/>
      <w:r w:rsidR="00C74C39" w:rsidRPr="00B1739C">
        <w:rPr>
          <w:rFonts w:asciiTheme="minorHAnsi" w:hAnsiTheme="minorHAnsi" w:cstheme="minorHAnsi"/>
          <w:sz w:val="24"/>
          <w:szCs w:val="24"/>
        </w:rPr>
        <w:t>-</w:t>
      </w:r>
      <w:r w:rsidR="009F4F50" w:rsidRPr="00B1739C">
        <w:rPr>
          <w:rFonts w:asciiTheme="minorHAnsi" w:hAnsiTheme="minorHAnsi" w:cstheme="minorHAnsi"/>
          <w:sz w:val="24"/>
          <w:szCs w:val="24"/>
        </w:rPr>
        <w:t xml:space="preserve">un </w:t>
      </w:r>
      <w:r w:rsidRPr="00B1739C">
        <w:rPr>
          <w:rFonts w:asciiTheme="minorHAnsi" w:hAnsiTheme="minorHAnsi" w:cstheme="minorHAnsi"/>
          <w:sz w:val="24"/>
          <w:szCs w:val="24"/>
        </w:rPr>
        <w:t>______________________</w:t>
      </w:r>
      <w:r w:rsidR="00C74C39" w:rsidRPr="00B1739C">
        <w:rPr>
          <w:rFonts w:asciiTheme="minorHAnsi" w:hAnsiTheme="minorHAnsi" w:cstheme="minorHAnsi"/>
          <w:sz w:val="24"/>
          <w:szCs w:val="24"/>
        </w:rPr>
        <w:t>______</w:t>
      </w:r>
      <w:r w:rsidRPr="00B1739C">
        <w:rPr>
          <w:rFonts w:asciiTheme="minorHAnsi" w:hAnsiTheme="minorHAnsi" w:cstheme="minorHAnsi"/>
          <w:sz w:val="24"/>
          <w:szCs w:val="24"/>
        </w:rPr>
        <w:t>____</w:t>
      </w:r>
    </w:p>
    <w:p w14:paraId="69F0E835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</w:p>
    <w:p w14:paraId="5A092AB2" w14:textId="77777777" w:rsidR="006D6946" w:rsidRPr="00B1739C" w:rsidRDefault="006D6946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</w:rPr>
      </w:pPr>
      <w:r w:rsidRPr="00B1739C">
        <w:rPr>
          <w:rFonts w:asciiTheme="minorHAnsi" w:hAnsiTheme="minorHAnsi" w:cstheme="minorHAnsi"/>
          <w:sz w:val="24"/>
          <w:szCs w:val="24"/>
          <w:u w:val="single"/>
        </w:rPr>
        <w:t xml:space="preserve">3. Skenari ose projekti </w:t>
      </w:r>
      <w:proofErr w:type="spellStart"/>
      <w:r w:rsidRPr="00B1739C">
        <w:rPr>
          <w:rFonts w:asciiTheme="minorHAnsi" w:hAnsiTheme="minorHAnsi" w:cstheme="minorHAnsi"/>
          <w:sz w:val="24"/>
          <w:szCs w:val="24"/>
          <w:u w:val="single"/>
        </w:rPr>
        <w:t>filmik</w:t>
      </w:r>
      <w:proofErr w:type="spellEnd"/>
      <w:r w:rsidRPr="00B1739C">
        <w:rPr>
          <w:rFonts w:asciiTheme="minorHAnsi" w:hAnsiTheme="minorHAnsi" w:cstheme="minorHAnsi"/>
          <w:sz w:val="24"/>
          <w:szCs w:val="24"/>
          <w:u w:val="single"/>
        </w:rPr>
        <w:t xml:space="preserve"> kanë përfituar mbështetje financiare në fazën e zhvillimit</w:t>
      </w:r>
      <w:r w:rsidR="009F4F50" w:rsidRPr="00B1739C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CB7C8A8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</w:p>
    <w:p w14:paraId="21998E47" w14:textId="77777777" w:rsidR="006D6946" w:rsidRPr="00B1739C" w:rsidRDefault="004930E4" w:rsidP="006D6946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  <w:r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7AF48" wp14:editId="508C68AC">
                <wp:simplePos x="0" y="0"/>
                <wp:positionH relativeFrom="column">
                  <wp:posOffset>1121410</wp:posOffset>
                </wp:positionH>
                <wp:positionV relativeFrom="paragraph">
                  <wp:posOffset>17780</wp:posOffset>
                </wp:positionV>
                <wp:extent cx="121920" cy="121285"/>
                <wp:effectExtent l="0" t="0" r="11430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55DF" id="Rectangle 16" o:spid="_x0000_s1026" style="position:absolute;margin-left:88.3pt;margin-top:1.4pt;width:9.6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B17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70B7" wp14:editId="3428FB57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121920" cy="121285"/>
                <wp:effectExtent l="0" t="0" r="11430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E9FF" id="Rectangle 15" o:spid="_x0000_s1026" style="position:absolute;margin-left:29.35pt;margin-top:1.2pt;width:9.6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6D6946" w:rsidRPr="00B1739C">
        <w:rPr>
          <w:rFonts w:asciiTheme="minorHAnsi" w:hAnsiTheme="minorHAnsi" w:cstheme="minorHAnsi"/>
          <w:sz w:val="24"/>
          <w:szCs w:val="24"/>
        </w:rPr>
        <w:t xml:space="preserve">             Po    </w:t>
      </w:r>
      <w:r w:rsidR="006D6946" w:rsidRPr="00B1739C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B1739C">
        <w:rPr>
          <w:rFonts w:asciiTheme="minorHAnsi" w:hAnsiTheme="minorHAnsi" w:cstheme="minorHAnsi"/>
          <w:sz w:val="24"/>
          <w:szCs w:val="24"/>
        </w:rPr>
        <w:t xml:space="preserve"> </w:t>
      </w:r>
      <w:r w:rsidR="006D6946" w:rsidRPr="00B1739C">
        <w:rPr>
          <w:rFonts w:asciiTheme="minorHAnsi" w:hAnsiTheme="minorHAnsi" w:cstheme="minorHAnsi"/>
          <w:sz w:val="24"/>
          <w:szCs w:val="24"/>
        </w:rPr>
        <w:t xml:space="preserve">    </w:t>
      </w:r>
      <w:r w:rsidRPr="00B1739C">
        <w:rPr>
          <w:rFonts w:asciiTheme="minorHAnsi" w:hAnsiTheme="minorHAnsi" w:cstheme="minorHAnsi"/>
          <w:sz w:val="24"/>
          <w:szCs w:val="24"/>
        </w:rPr>
        <w:t xml:space="preserve"> </w:t>
      </w:r>
      <w:r w:rsidR="006D6946" w:rsidRPr="00B1739C">
        <w:rPr>
          <w:rFonts w:asciiTheme="minorHAnsi" w:hAnsiTheme="minorHAnsi" w:cstheme="minorHAnsi"/>
          <w:sz w:val="24"/>
          <w:szCs w:val="24"/>
        </w:rPr>
        <w:t xml:space="preserve"> Jo</w:t>
      </w:r>
    </w:p>
    <w:p w14:paraId="1AF40AF1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</w:p>
    <w:p w14:paraId="09EC95C1" w14:textId="5A43C786" w:rsidR="006D6946" w:rsidRDefault="006D6946" w:rsidP="00CD0C50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  <w:r w:rsidRPr="00B1739C">
        <w:rPr>
          <w:rFonts w:asciiTheme="minorHAnsi" w:hAnsiTheme="minorHAnsi" w:cstheme="minorHAnsi"/>
          <w:sz w:val="24"/>
          <w:szCs w:val="24"/>
        </w:rPr>
        <w:t>Nëse po</w:t>
      </w:r>
      <w:r w:rsidR="009F4F50" w:rsidRPr="00B1739C">
        <w:rPr>
          <w:rFonts w:asciiTheme="minorHAnsi" w:hAnsiTheme="minorHAnsi" w:cstheme="minorHAnsi"/>
          <w:sz w:val="24"/>
          <w:szCs w:val="24"/>
        </w:rPr>
        <w:t>,</w:t>
      </w:r>
      <w:r w:rsidR="00C74C39" w:rsidRPr="00B1739C">
        <w:rPr>
          <w:rFonts w:asciiTheme="minorHAnsi" w:hAnsiTheme="minorHAnsi" w:cstheme="minorHAnsi"/>
          <w:sz w:val="24"/>
          <w:szCs w:val="24"/>
        </w:rPr>
        <w:t xml:space="preserve"> shkruani </w:t>
      </w:r>
      <w:proofErr w:type="spellStart"/>
      <w:r w:rsidR="00C74C39" w:rsidRPr="00B1739C">
        <w:rPr>
          <w:rFonts w:asciiTheme="minorHAnsi" w:hAnsiTheme="minorHAnsi" w:cstheme="minorHAnsi"/>
          <w:sz w:val="24"/>
          <w:szCs w:val="24"/>
        </w:rPr>
        <w:t>link</w:t>
      </w:r>
      <w:proofErr w:type="spellEnd"/>
      <w:r w:rsidR="00C74C39" w:rsidRPr="00B1739C">
        <w:rPr>
          <w:rFonts w:asciiTheme="minorHAnsi" w:hAnsiTheme="minorHAnsi" w:cstheme="minorHAnsi"/>
          <w:sz w:val="24"/>
          <w:szCs w:val="24"/>
        </w:rPr>
        <w:t>-un</w:t>
      </w:r>
      <w:r w:rsidR="001E5ED9" w:rsidRPr="00B1739C">
        <w:rPr>
          <w:rFonts w:asciiTheme="minorHAnsi" w:hAnsiTheme="minorHAnsi" w:cstheme="minorHAnsi"/>
          <w:sz w:val="24"/>
          <w:szCs w:val="24"/>
        </w:rPr>
        <w:t xml:space="preserve"> dhe vlerën e</w:t>
      </w:r>
      <w:r w:rsidR="009F4F50" w:rsidRPr="00B1739C">
        <w:rPr>
          <w:rFonts w:asciiTheme="minorHAnsi" w:hAnsiTheme="minorHAnsi" w:cstheme="minorHAnsi"/>
          <w:sz w:val="24"/>
          <w:szCs w:val="24"/>
        </w:rPr>
        <w:t xml:space="preserve"> mb</w:t>
      </w:r>
      <w:r w:rsidR="00C74C39" w:rsidRPr="00B1739C">
        <w:rPr>
          <w:rFonts w:asciiTheme="minorHAnsi" w:hAnsiTheme="minorHAnsi" w:cstheme="minorHAnsi"/>
          <w:sz w:val="24"/>
          <w:szCs w:val="24"/>
        </w:rPr>
        <w:t>ë</w:t>
      </w:r>
      <w:r w:rsidR="009F4F50" w:rsidRPr="00B1739C">
        <w:rPr>
          <w:rFonts w:asciiTheme="minorHAnsi" w:hAnsiTheme="minorHAnsi" w:cstheme="minorHAnsi"/>
          <w:sz w:val="24"/>
          <w:szCs w:val="24"/>
        </w:rPr>
        <w:t>shtetje</w:t>
      </w:r>
      <w:r w:rsidR="001E5ED9" w:rsidRPr="00B1739C">
        <w:rPr>
          <w:rFonts w:asciiTheme="minorHAnsi" w:hAnsiTheme="minorHAnsi" w:cstheme="minorHAnsi"/>
          <w:sz w:val="24"/>
          <w:szCs w:val="24"/>
        </w:rPr>
        <w:t>s</w:t>
      </w:r>
      <w:r w:rsidR="009F4F50" w:rsidRPr="00B1739C">
        <w:rPr>
          <w:rFonts w:asciiTheme="minorHAnsi" w:hAnsiTheme="minorHAnsi" w:cstheme="minorHAnsi"/>
          <w:sz w:val="24"/>
          <w:szCs w:val="24"/>
        </w:rPr>
        <w:t xml:space="preserve"> financiare</w:t>
      </w:r>
      <w:r w:rsidR="00C74C39" w:rsidRPr="00B1739C">
        <w:rPr>
          <w:rFonts w:asciiTheme="minorHAnsi" w:hAnsiTheme="minorHAnsi" w:cstheme="minorHAnsi"/>
          <w:sz w:val="24"/>
          <w:szCs w:val="24"/>
        </w:rPr>
        <w:t xml:space="preserve"> </w:t>
      </w:r>
      <w:r w:rsidRPr="00B1739C">
        <w:rPr>
          <w:rFonts w:asciiTheme="minorHAnsi" w:hAnsiTheme="minorHAnsi" w:cstheme="minorHAnsi"/>
          <w:sz w:val="24"/>
          <w:szCs w:val="24"/>
        </w:rPr>
        <w:t>__________________</w:t>
      </w:r>
      <w:r w:rsidR="001E5ED9" w:rsidRPr="00B1739C">
        <w:rPr>
          <w:rFonts w:asciiTheme="minorHAnsi" w:hAnsiTheme="minorHAnsi" w:cstheme="minorHAnsi"/>
          <w:sz w:val="24"/>
          <w:szCs w:val="24"/>
        </w:rPr>
        <w:t>Euro/Lekë</w:t>
      </w:r>
    </w:p>
    <w:p w14:paraId="3BAFF370" w14:textId="77777777" w:rsidR="00CD0C50" w:rsidRPr="00CD0C50" w:rsidRDefault="00CD0C50" w:rsidP="00CD0C50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</w:rPr>
      </w:pPr>
    </w:p>
    <w:p w14:paraId="5439D63E" w14:textId="77777777" w:rsidR="006D6946" w:rsidRPr="00B1739C" w:rsidRDefault="006D6946" w:rsidP="006D6946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F76316">
        <w:rPr>
          <w:rFonts w:asciiTheme="minorHAnsi" w:hAnsiTheme="minorHAnsi" w:cstheme="minorHAnsi"/>
          <w:b/>
          <w:sz w:val="24"/>
          <w:szCs w:val="24"/>
          <w:lang w:val="sq-AL"/>
        </w:rPr>
        <w:t>Sh</w:t>
      </w:r>
      <w:bookmarkStart w:id="0" w:name="_Hlk194061192"/>
      <w:r w:rsidRPr="00F76316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  <w:bookmarkEnd w:id="0"/>
      <w:r w:rsidRPr="00F76316">
        <w:rPr>
          <w:rFonts w:asciiTheme="minorHAnsi" w:hAnsiTheme="minorHAnsi" w:cstheme="minorHAnsi"/>
          <w:b/>
          <w:sz w:val="24"/>
          <w:szCs w:val="24"/>
          <w:lang w:val="sq-AL"/>
        </w:rPr>
        <w:t xml:space="preserve">nim: </w:t>
      </w:r>
      <w:r w:rsidRPr="00F76316">
        <w:rPr>
          <w:rFonts w:asciiTheme="minorHAnsi" w:hAnsiTheme="minorHAnsi" w:cstheme="minorHAnsi"/>
          <w:sz w:val="24"/>
          <w:szCs w:val="24"/>
          <w:lang w:val="sq-AL"/>
        </w:rPr>
        <w:t>Të gjitha të dhënat e deklaruara më sipër për zhvillimin e projektit, duhet të shoqërohen me dokumentacionin përkatës dhe të jenë pjesë e dosjes së aplikimit.</w:t>
      </w:r>
    </w:p>
    <w:p w14:paraId="49DCED27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4519BF2" w14:textId="518B86BA" w:rsidR="0095261E" w:rsidRPr="00CC620E" w:rsidRDefault="0095261E" w:rsidP="00CC620E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B1739C">
        <w:rPr>
          <w:rFonts w:asciiTheme="minorHAnsi" w:hAnsiTheme="minorHAnsi" w:cstheme="minorHAnsi"/>
          <w:sz w:val="24"/>
          <w:szCs w:val="24"/>
        </w:rPr>
        <w:t>4.</w:t>
      </w:r>
      <w:r w:rsidRPr="00B1739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bookmarkStart w:id="1" w:name="_Hlk194061449"/>
      <w:r w:rsidRPr="00B1739C">
        <w:rPr>
          <w:rFonts w:asciiTheme="minorHAnsi" w:hAnsiTheme="minorHAnsi" w:cstheme="minorHAnsi"/>
          <w:sz w:val="24"/>
          <w:szCs w:val="24"/>
        </w:rPr>
        <w:t xml:space="preserve">A ka </w:t>
      </w:r>
      <w:proofErr w:type="spellStart"/>
      <w:r w:rsidRPr="00B1739C">
        <w:rPr>
          <w:rFonts w:asciiTheme="minorHAnsi" w:hAnsiTheme="minorHAnsi" w:cstheme="minorHAnsi"/>
          <w:sz w:val="24"/>
          <w:szCs w:val="24"/>
        </w:rPr>
        <w:t>patur</w:t>
      </w:r>
      <w:proofErr w:type="spellEnd"/>
      <w:r w:rsidRPr="00B1739C">
        <w:rPr>
          <w:rFonts w:asciiTheme="minorHAnsi" w:hAnsiTheme="minorHAnsi" w:cstheme="minorHAnsi"/>
          <w:sz w:val="24"/>
          <w:szCs w:val="24"/>
        </w:rPr>
        <w:t xml:space="preserve"> regjisori filma në konku</w:t>
      </w:r>
      <w:r w:rsidR="00F76316">
        <w:rPr>
          <w:rFonts w:asciiTheme="minorHAnsi" w:hAnsiTheme="minorHAnsi" w:cstheme="minorHAnsi"/>
          <w:sz w:val="24"/>
          <w:szCs w:val="24"/>
        </w:rPr>
        <w:t>r</w:t>
      </w:r>
      <w:r w:rsidRPr="00B1739C">
        <w:rPr>
          <w:rFonts w:asciiTheme="minorHAnsi" w:hAnsiTheme="minorHAnsi" w:cstheme="minorHAnsi"/>
          <w:sz w:val="24"/>
          <w:szCs w:val="24"/>
        </w:rPr>
        <w:t xml:space="preserve">rim në festivale të </w:t>
      </w:r>
      <w:r w:rsidR="00CC620E">
        <w:rPr>
          <w:rFonts w:asciiTheme="minorHAnsi" w:hAnsiTheme="minorHAnsi" w:cstheme="minorHAnsi"/>
          <w:sz w:val="24"/>
          <w:szCs w:val="24"/>
        </w:rPr>
        <w:t>tjera brenda dhe jashtë vendit</w:t>
      </w:r>
      <w:r w:rsidRPr="00B1739C">
        <w:rPr>
          <w:rFonts w:asciiTheme="minorHAnsi" w:hAnsiTheme="minorHAnsi" w:cstheme="minorHAnsi"/>
          <w:sz w:val="24"/>
          <w:szCs w:val="24"/>
        </w:rPr>
        <w:t>?</w:t>
      </w:r>
      <w:bookmarkEnd w:id="1"/>
    </w:p>
    <w:p w14:paraId="29D88841" w14:textId="77777777" w:rsidR="0095261E" w:rsidRPr="00B1739C" w:rsidRDefault="0095261E" w:rsidP="0095261E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72EFEA52" w14:textId="77777777" w:rsidR="0095261E" w:rsidRPr="00B1739C" w:rsidRDefault="0095261E" w:rsidP="0095261E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B1739C">
        <w:rPr>
          <w:rFonts w:asciiTheme="minorHAnsi" w:hAnsiTheme="minorHAnsi" w:cstheme="minorHAnsi"/>
          <w:sz w:val="24"/>
          <w:szCs w:val="24"/>
          <w:u w:val="single"/>
          <w:lang w:val="pt-BR"/>
        </w:rPr>
        <w:t>Titulli i filmit_____________________ Festivali______________________Link_______</w:t>
      </w:r>
    </w:p>
    <w:p w14:paraId="78FD3B47" w14:textId="77777777" w:rsidR="0095261E" w:rsidRPr="00B1739C" w:rsidRDefault="0095261E" w:rsidP="0095261E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2418FDC2" w14:textId="77777777" w:rsidR="007C0EE5" w:rsidRPr="00B1739C" w:rsidRDefault="007C0EE5" w:rsidP="007C0EE5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7AF5E684" w14:textId="5DEBF484" w:rsidR="008E104A" w:rsidRPr="00B1739C" w:rsidRDefault="00613FD2" w:rsidP="00613FD2">
      <w:pPr>
        <w:pStyle w:val="NoSpacing"/>
        <w:numPr>
          <w:ilvl w:val="0"/>
          <w:numId w:val="12"/>
        </w:numPr>
        <w:tabs>
          <w:tab w:val="left" w:pos="450"/>
        </w:tabs>
        <w:ind w:hanging="153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LISTA PËR DOKUMENTACIONIN E DETYRUESHËM</w:t>
      </w:r>
    </w:p>
    <w:p w14:paraId="469957F4" w14:textId="77777777" w:rsidR="008E104A" w:rsidRPr="00B1739C" w:rsidRDefault="008E104A" w:rsidP="008E104A">
      <w:pPr>
        <w:pStyle w:val="NoSpacing"/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Ju lutemi konfirmoni që keni përfshirë dokumentet e mëposhtme në dosjen tuaj të aplikimit: </w:t>
      </w:r>
    </w:p>
    <w:p w14:paraId="5A225262" w14:textId="77777777" w:rsidR="008E104A" w:rsidRPr="00B1739C" w:rsidRDefault="008E104A" w:rsidP="007C0EE5">
      <w:pPr>
        <w:pStyle w:val="NoSpacing"/>
        <w:rPr>
          <w:rFonts w:asciiTheme="minorHAnsi" w:hAnsiTheme="minorHAnsi" w:cstheme="minorHAnsi"/>
          <w:bCs/>
          <w:sz w:val="24"/>
          <w:szCs w:val="24"/>
          <w:lang w:val="sq-AL"/>
        </w:rPr>
      </w:pPr>
    </w:p>
    <w:p w14:paraId="49DF2DD9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Formulari i aplikimit;</w:t>
      </w:r>
    </w:p>
    <w:p w14:paraId="5B6AF539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Preventivi financiar i filmit;</w:t>
      </w:r>
    </w:p>
    <w:p w14:paraId="600B85C2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Planin kalendarik të realizimit të projektit;</w:t>
      </w:r>
    </w:p>
    <w:p w14:paraId="55EDE51E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Sinops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i shkurtër – jo më shumë se 5 rreshta;</w:t>
      </w:r>
    </w:p>
    <w:p w14:paraId="0775432F" w14:textId="19DB79C3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Sinops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i gjatë – deri në </w:t>
      </w:r>
      <w:r w:rsidR="00F76316">
        <w:rPr>
          <w:rFonts w:asciiTheme="minorHAnsi" w:hAnsiTheme="minorHAnsi" w:cstheme="minorHAnsi"/>
          <w:bCs/>
          <w:sz w:val="24"/>
          <w:szCs w:val="24"/>
          <w:lang w:val="sq-AL"/>
        </w:rPr>
        <w:t>1</w:t>
      </w: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faqe;</w:t>
      </w:r>
    </w:p>
    <w:p w14:paraId="4096915D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Vizioni i regjisorit/Trajtimi regjisorial i veprës së ardhshme;</w:t>
      </w:r>
    </w:p>
    <w:p w14:paraId="4A1C59FE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Skenari përfundimtar (shkruar në programin final draft ose ekuivalent);</w:t>
      </w:r>
    </w:p>
    <w:p w14:paraId="2CBEEE4D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sta e personazheve dhe përshkrimi i tyre (vizual, psikologjik, etj.);</w:t>
      </w:r>
    </w:p>
    <w:p w14:paraId="01737F83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Çertifikatë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për regjistrimin e skenarit, pranë Ministrisë përgjegjëse për Kulturën;</w:t>
      </w:r>
    </w:p>
    <w:p w14:paraId="7700DB6C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CV e SHK ku të pasqyrohen veprat e mëparshme, vlerësime me çmim/e dhe/ose konkurrim zyrtar në festivale kombëtare dhe ndërkombëtare për filmat paraardhës, në rast se ka;</w:t>
      </w:r>
    </w:p>
    <w:p w14:paraId="28F626BE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CV e producentit ku të pasqyrohen veprat e mëparshme, vlerësime me çmim/e dhe/ose konkurrim zyrtar në festivale kombëtare dhe ndërkombëtare për filmat paraardhës, në rast se ka;</w:t>
      </w:r>
    </w:p>
    <w:p w14:paraId="5838F04D" w14:textId="7F702723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Strategjia e prodhimit dhe distribucionit të projektit nga </w:t>
      </w:r>
      <w:r w:rsidR="00F76316">
        <w:rPr>
          <w:rFonts w:asciiTheme="minorHAnsi" w:hAnsiTheme="minorHAnsi" w:cstheme="minorHAnsi"/>
          <w:bCs/>
          <w:sz w:val="24"/>
          <w:szCs w:val="24"/>
          <w:lang w:val="sq-AL"/>
        </w:rPr>
        <w:t>SHK</w:t>
      </w: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dhe Distributori në rast se ka;</w:t>
      </w:r>
    </w:p>
    <w:p w14:paraId="38A846DB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CV e Regjisorit ku të pasqyrohen vlerësime me çmim/e dhe/ose konkurrim zyrtar në festivale kombëtare dhe ndërkombëtare, për filmat paraardhës, në rast se ka;</w:t>
      </w:r>
    </w:p>
    <w:p w14:paraId="667321AD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CV e Skenaristit ku të pasqyrohen vlerësime me çmim/e dhe/ose konkurrim zyrtar në festivale kombëtare dhe ndërkombëtare të akredituara, për filmat paraardhës, në rast se ka;</w:t>
      </w:r>
    </w:p>
    <w:p w14:paraId="2A61E87C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Aktmarrëveshje paraprake me autorët kryesorë realizues të projektit;</w:t>
      </w:r>
    </w:p>
    <w:p w14:paraId="66F0ADBA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nk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online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të shoqëruar me fjalëkalim të veprave të mëparshme të regjisorit;</w:t>
      </w:r>
    </w:p>
    <w:p w14:paraId="6C767B5E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Deklaratë e SHK për kushtet e aplikimit (shkarko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online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);</w:t>
      </w:r>
    </w:p>
    <w:p w14:paraId="54DE4616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Vërtetim nga QKB-ja të statusit aktiv;</w:t>
      </w:r>
    </w:p>
    <w:p w14:paraId="35FD6C9F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Vërtetim për shlyerjen e taksave dhe kontributeve të sigurimeve shoqërore, sipas legjislacionit në fuqi;</w:t>
      </w:r>
    </w:p>
    <w:p w14:paraId="14AB63F5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Çertifikatë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e Gjendjes Gjyqësore për Administratorin e Subjektit e lëshuar pas shpalljes se thirrjes;</w:t>
      </w:r>
    </w:p>
    <w:p w14:paraId="11D93205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Bilanci vjetor i dy viteve të fundit;</w:t>
      </w:r>
    </w:p>
    <w:p w14:paraId="7CF8B1D2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Deklaratë për shtetësinë e filmit</w:t>
      </w:r>
    </w:p>
    <w:p w14:paraId="2B0877CF" w14:textId="7E9D8B5F" w:rsidR="00CC620E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Deklaratë e SHK për kushtet e aplikimit (shkarko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online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).</w:t>
      </w:r>
    </w:p>
    <w:p w14:paraId="5BF350EF" w14:textId="77777777" w:rsidR="00F76316" w:rsidRDefault="00F76316" w:rsidP="00F76316">
      <w:pPr>
        <w:pStyle w:val="NoSpacing"/>
        <w:ind w:left="720"/>
        <w:rPr>
          <w:rFonts w:asciiTheme="minorHAnsi" w:hAnsiTheme="minorHAnsi" w:cstheme="minorHAnsi"/>
          <w:bCs/>
          <w:sz w:val="24"/>
          <w:szCs w:val="24"/>
          <w:lang w:val="sq-AL"/>
        </w:rPr>
      </w:pPr>
    </w:p>
    <w:p w14:paraId="4546319A" w14:textId="56D8F199" w:rsidR="00F76316" w:rsidRPr="00CC620E" w:rsidRDefault="00F76316" w:rsidP="00F76316">
      <w:pPr>
        <w:pStyle w:val="NoSpacing"/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F76316">
        <w:rPr>
          <w:rFonts w:asciiTheme="minorHAnsi" w:hAnsiTheme="minorHAnsi" w:cstheme="minorHAnsi"/>
          <w:b/>
          <w:bCs/>
          <w:i/>
          <w:iCs/>
          <w:sz w:val="24"/>
          <w:szCs w:val="24"/>
          <w:lang w:val="sq-AL"/>
        </w:rPr>
        <w:t>Dokumentacion shtesë i rekomandueshëm por jo i detyrueshëm</w:t>
      </w:r>
      <w:r w:rsidRPr="00CC620E">
        <w:rPr>
          <w:rFonts w:asciiTheme="minorHAnsi" w:hAnsiTheme="minorHAnsi" w:cstheme="minorHAnsi"/>
          <w:b/>
          <w:bCs/>
          <w:sz w:val="24"/>
          <w:szCs w:val="24"/>
          <w:lang w:val="sq-AL"/>
        </w:rPr>
        <w:t>:</w:t>
      </w:r>
    </w:p>
    <w:p w14:paraId="7EDCC0FB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Ilustrime vizuale me fotografi/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story-board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, të cilat ndihmojnë KMP për të perceptuar vizionin dhe stilin e regjisorit;</w:t>
      </w:r>
    </w:p>
    <w:p w14:paraId="24D0C252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Aktmarrëveshje paraprake me bashkëprodhues vendas ose të huaj;</w:t>
      </w:r>
    </w:p>
    <w:p w14:paraId="17F38257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Aktmarrëveshje paraprake me realizuesit/interpretuesit e veprës;</w:t>
      </w:r>
    </w:p>
    <w:p w14:paraId="35160AF8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Informacione/shpjegime që vlerësoni se ndihmojnë prezantimin e projektit;</w:t>
      </w:r>
    </w:p>
    <w:p w14:paraId="0DC5C771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nk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online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të shoqëruar me fjalëkalim të veprave të mëparshme të SHK;</w:t>
      </w:r>
    </w:p>
    <w:p w14:paraId="4A096C94" w14:textId="77777777" w:rsidR="00F76316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nk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online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të shoqëruar me fjalëkalim të veprave të mëparshme të Producentit;</w:t>
      </w:r>
    </w:p>
    <w:p w14:paraId="7EE8FEB0" w14:textId="26C0B5C1" w:rsidR="00CC620E" w:rsidRPr="00CC620E" w:rsidRDefault="00CC620E" w:rsidP="00F7631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  <w:lang w:val="sq-AL"/>
        </w:rPr>
      </w:pP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nk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të pjesëmarrjes në konkurrim zyrtar në festival/e ndërkombëtare të filmit të fundit të Regjisorit, si dhe </w:t>
      </w:r>
      <w:proofErr w:type="spellStart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link</w:t>
      </w:r>
      <w:proofErr w:type="spellEnd"/>
      <w:r w:rsidRPr="00CC620E">
        <w:rPr>
          <w:rFonts w:asciiTheme="minorHAnsi" w:hAnsiTheme="minorHAnsi" w:cstheme="minorHAnsi"/>
          <w:bCs/>
          <w:sz w:val="24"/>
          <w:szCs w:val="24"/>
          <w:lang w:val="sq-AL"/>
        </w:rPr>
        <w:t>/qe të çmimeve të fituara në rast se ka.</w:t>
      </w:r>
    </w:p>
    <w:p w14:paraId="381AFBE9" w14:textId="77777777" w:rsidR="0095261E" w:rsidRPr="00B1739C" w:rsidRDefault="0095261E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2D636C70" w14:textId="77777777" w:rsidR="00CD0C50" w:rsidRPr="00B1739C" w:rsidRDefault="00CD0C50" w:rsidP="0095261E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598604B9" w14:textId="5BF936FE" w:rsidR="00CC620E" w:rsidRDefault="00F76316" w:rsidP="00613FD2">
      <w:pPr>
        <w:pStyle w:val="NoSpacing"/>
        <w:numPr>
          <w:ilvl w:val="0"/>
          <w:numId w:val="12"/>
        </w:numPr>
        <w:ind w:left="90" w:firstLine="0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95261E" w:rsidRPr="00CD0C50">
        <w:rPr>
          <w:rFonts w:asciiTheme="minorHAnsi" w:hAnsiTheme="minorHAnsi" w:cstheme="minorHAnsi"/>
          <w:b/>
          <w:sz w:val="24"/>
          <w:szCs w:val="24"/>
          <w:lang w:val="sq-AL"/>
        </w:rPr>
        <w:t xml:space="preserve">Dorëzoni formularin e plotësuar dhe dokumentet shoqëruese me </w:t>
      </w:r>
      <w:proofErr w:type="spellStart"/>
      <w:r w:rsidR="0095261E" w:rsidRPr="00CD0C50">
        <w:rPr>
          <w:rFonts w:asciiTheme="minorHAnsi" w:hAnsiTheme="minorHAnsi" w:cstheme="minorHAnsi"/>
          <w:b/>
          <w:sz w:val="24"/>
          <w:szCs w:val="24"/>
          <w:lang w:val="sq-AL"/>
        </w:rPr>
        <w:t>email</w:t>
      </w:r>
      <w:proofErr w:type="spellEnd"/>
      <w:r w:rsidR="0095261E" w:rsidRPr="00CD0C50">
        <w:rPr>
          <w:rFonts w:asciiTheme="minorHAnsi" w:hAnsiTheme="minorHAnsi" w:cstheme="minorHAnsi"/>
          <w:b/>
          <w:sz w:val="24"/>
          <w:szCs w:val="24"/>
          <w:lang w:val="sq-AL"/>
        </w:rPr>
        <w:t xml:space="preserve"> në info@qkk.gov.al, dhe fizikisht në zyrën e protokollit të QKK-së, Rr. Aleksandër Moisiu, Nr. 77, Tiranë 1012, brenda afatit të thirrjes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>!</w:t>
      </w:r>
      <w:r w:rsidR="0095261E" w:rsidRPr="00CD0C50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</w:p>
    <w:p w14:paraId="45BACF81" w14:textId="77777777" w:rsidR="00CC620E" w:rsidRDefault="00CC620E" w:rsidP="00CC620E">
      <w:pPr>
        <w:pStyle w:val="NoSpacing"/>
        <w:ind w:left="90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4C389D0" w14:textId="74A33FB4" w:rsidR="0095261E" w:rsidRPr="00CD0C50" w:rsidRDefault="0095261E" w:rsidP="00CC620E">
      <w:pPr>
        <w:pStyle w:val="NoSpacing"/>
        <w:ind w:left="9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CD0C50">
        <w:rPr>
          <w:rFonts w:asciiTheme="minorHAnsi" w:hAnsiTheme="minorHAnsi" w:cstheme="minorHAnsi"/>
          <w:b/>
          <w:sz w:val="24"/>
          <w:szCs w:val="24"/>
          <w:lang w:val="sq-AL"/>
        </w:rPr>
        <w:t>Për pyetje, kontaktoni n</w:t>
      </w:r>
      <w:r w:rsidR="00F76316">
        <w:rPr>
          <w:rFonts w:asciiTheme="minorHAnsi" w:hAnsiTheme="minorHAnsi" w:cstheme="minorHAnsi"/>
          <w:b/>
          <w:sz w:val="24"/>
          <w:szCs w:val="24"/>
          <w:lang w:val="sq-AL"/>
        </w:rPr>
        <w:t>ë</w:t>
      </w:r>
      <w:r w:rsidRPr="00CD0C50">
        <w:rPr>
          <w:rFonts w:asciiTheme="minorHAnsi" w:hAnsiTheme="minorHAnsi" w:cstheme="minorHAnsi"/>
          <w:b/>
          <w:sz w:val="24"/>
          <w:szCs w:val="24"/>
          <w:lang w:val="sq-AL"/>
        </w:rPr>
        <w:t xml:space="preserve"> info@qkk.gov.al</w:t>
      </w:r>
      <w:r w:rsidR="00F76316">
        <w:rPr>
          <w:rFonts w:asciiTheme="minorHAnsi" w:hAnsiTheme="minorHAnsi" w:cstheme="minorHAnsi"/>
          <w:b/>
          <w:sz w:val="24"/>
          <w:szCs w:val="24"/>
          <w:lang w:val="sq-AL"/>
        </w:rPr>
        <w:t>.</w:t>
      </w:r>
      <w:r w:rsidRPr="00CD0C50">
        <w:rPr>
          <w:rFonts w:asciiTheme="minorHAnsi" w:hAnsiTheme="minorHAnsi" w:cstheme="minorHAnsi"/>
          <w:b/>
          <w:sz w:val="24"/>
          <w:szCs w:val="24"/>
          <w:lang w:val="sq-AL"/>
        </w:rPr>
        <w:t> </w:t>
      </w:r>
    </w:p>
    <w:p w14:paraId="5026ACAF" w14:textId="77777777" w:rsidR="0095261E" w:rsidRPr="00CD0C50" w:rsidRDefault="0095261E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3B82C8D6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1D6145CB" w14:textId="77777777" w:rsidR="008E104A" w:rsidRPr="00B1739C" w:rsidRDefault="008E104A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235F8127" w14:textId="345C0253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Për </w:t>
      </w:r>
      <w:r w:rsidR="00CC620E">
        <w:rPr>
          <w:rFonts w:asciiTheme="minorHAnsi" w:hAnsiTheme="minorHAnsi" w:cstheme="minorHAnsi"/>
          <w:b/>
          <w:sz w:val="24"/>
          <w:szCs w:val="24"/>
          <w:lang w:val="sq-AL"/>
        </w:rPr>
        <w:t>Shtëpinë Kinematografike</w:t>
      </w: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</w:p>
    <w:p w14:paraId="21EA6C9E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</w:p>
    <w:p w14:paraId="3955ACC2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________________________ </w:t>
      </w:r>
    </w:p>
    <w:p w14:paraId="26D173A2" w14:textId="77777777" w:rsidR="006D6946" w:rsidRDefault="006D6946" w:rsidP="006D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1739C">
        <w:rPr>
          <w:rFonts w:asciiTheme="minorHAnsi" w:hAnsiTheme="minorHAnsi" w:cstheme="minorHAnsi"/>
          <w:b/>
          <w:sz w:val="24"/>
          <w:szCs w:val="24"/>
        </w:rPr>
        <w:t>(emër, mbiemër, firma, vula)</w:t>
      </w:r>
    </w:p>
    <w:p w14:paraId="0270A768" w14:textId="77777777" w:rsidR="00F76316" w:rsidRPr="00B1739C" w:rsidRDefault="00F76316" w:rsidP="006D6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4DC992" w14:textId="3C4914F0" w:rsidR="006D6946" w:rsidRPr="00B1739C" w:rsidRDefault="006D6946" w:rsidP="006D6946">
      <w:pPr>
        <w:pStyle w:val="NoSpacing"/>
        <w:ind w:left="3600" w:firstLine="720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1E5ED9"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                 </w:t>
      </w: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 </w:t>
      </w:r>
      <w:r w:rsidR="00C9666F" w:rsidRPr="00B1739C">
        <w:rPr>
          <w:rFonts w:asciiTheme="minorHAnsi" w:hAnsiTheme="minorHAnsi" w:cstheme="minorHAnsi"/>
          <w:b/>
          <w:sz w:val="24"/>
          <w:szCs w:val="24"/>
          <w:lang w:val="sq-AL"/>
        </w:rPr>
        <w:t xml:space="preserve">         </w:t>
      </w:r>
      <w:r w:rsidRPr="00B1739C">
        <w:rPr>
          <w:rFonts w:asciiTheme="minorHAnsi" w:hAnsiTheme="minorHAnsi" w:cstheme="minorHAnsi"/>
          <w:b/>
          <w:sz w:val="24"/>
          <w:szCs w:val="24"/>
          <w:lang w:val="sq-AL"/>
        </w:rPr>
        <w:t>Tiranë, ____. _____.  202</w:t>
      </w:r>
      <w:r w:rsidR="00CC620E">
        <w:rPr>
          <w:rFonts w:asciiTheme="minorHAnsi" w:hAnsiTheme="minorHAnsi" w:cstheme="minorHAnsi"/>
          <w:b/>
          <w:sz w:val="24"/>
          <w:szCs w:val="24"/>
          <w:lang w:val="sq-AL"/>
        </w:rPr>
        <w:t>6</w:t>
      </w:r>
    </w:p>
    <w:p w14:paraId="5F3AB6F6" w14:textId="77777777" w:rsidR="006D6946" w:rsidRPr="00B1739C" w:rsidRDefault="006D6946" w:rsidP="006D6946">
      <w:pPr>
        <w:pStyle w:val="NoSpacing"/>
        <w:rPr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  <w:lang w:val="sq-AL" w:eastAsia="sq-AL"/>
        </w:rPr>
      </w:pPr>
    </w:p>
    <w:sectPr w:rsidR="006D6946" w:rsidRPr="00B1739C" w:rsidSect="00285C08">
      <w:pgSz w:w="12240" w:h="15840"/>
      <w:pgMar w:top="851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238E" w14:textId="77777777" w:rsidR="00875486" w:rsidRDefault="00875486" w:rsidP="00F04D4D">
      <w:pPr>
        <w:spacing w:after="0" w:line="240" w:lineRule="auto"/>
      </w:pPr>
      <w:r>
        <w:separator/>
      </w:r>
    </w:p>
  </w:endnote>
  <w:endnote w:type="continuationSeparator" w:id="0">
    <w:p w14:paraId="269ED771" w14:textId="77777777" w:rsidR="00875486" w:rsidRDefault="00875486" w:rsidP="00F0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D8BD" w14:textId="77777777" w:rsidR="00875486" w:rsidRDefault="00875486" w:rsidP="00F04D4D">
      <w:pPr>
        <w:spacing w:after="0" w:line="240" w:lineRule="auto"/>
      </w:pPr>
      <w:r>
        <w:separator/>
      </w:r>
    </w:p>
  </w:footnote>
  <w:footnote w:type="continuationSeparator" w:id="0">
    <w:p w14:paraId="023EDED6" w14:textId="77777777" w:rsidR="00875486" w:rsidRDefault="00875486" w:rsidP="00F0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04" w:hanging="360"/>
      </w:pPr>
    </w:lvl>
    <w:lvl w:ilvl="2">
      <w:numFmt w:val="bullet"/>
      <w:lvlText w:val="•"/>
      <w:lvlJc w:val="left"/>
      <w:pPr>
        <w:ind w:left="2248" w:hanging="360"/>
      </w:pPr>
    </w:lvl>
    <w:lvl w:ilvl="3">
      <w:numFmt w:val="bullet"/>
      <w:lvlText w:val="•"/>
      <w:lvlJc w:val="left"/>
      <w:pPr>
        <w:ind w:left="3092" w:hanging="360"/>
      </w:pPr>
    </w:lvl>
    <w:lvl w:ilvl="4">
      <w:numFmt w:val="bullet"/>
      <w:lvlText w:val="•"/>
      <w:lvlJc w:val="left"/>
      <w:pPr>
        <w:ind w:left="3936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24" w:hanging="360"/>
      </w:pPr>
    </w:lvl>
    <w:lvl w:ilvl="7">
      <w:numFmt w:val="bullet"/>
      <w:lvlText w:val="•"/>
      <w:lvlJc w:val="left"/>
      <w:pPr>
        <w:ind w:left="6468" w:hanging="360"/>
      </w:pPr>
    </w:lvl>
    <w:lvl w:ilvl="8">
      <w:numFmt w:val="bullet"/>
      <w:lvlText w:val="•"/>
      <w:lvlJc w:val="left"/>
      <w:pPr>
        <w:ind w:left="7312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."/>
      <w:lvlJc w:val="left"/>
      <w:pPr>
        <w:ind w:left="817" w:hanging="35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38" w:hanging="358"/>
      </w:pPr>
    </w:lvl>
    <w:lvl w:ilvl="2">
      <w:numFmt w:val="bullet"/>
      <w:lvlText w:val="•"/>
      <w:lvlJc w:val="left"/>
      <w:pPr>
        <w:ind w:left="2456" w:hanging="358"/>
      </w:pPr>
    </w:lvl>
    <w:lvl w:ilvl="3">
      <w:numFmt w:val="bullet"/>
      <w:lvlText w:val="•"/>
      <w:lvlJc w:val="left"/>
      <w:pPr>
        <w:ind w:left="3274" w:hanging="358"/>
      </w:pPr>
    </w:lvl>
    <w:lvl w:ilvl="4">
      <w:numFmt w:val="bullet"/>
      <w:lvlText w:val="•"/>
      <w:lvlJc w:val="left"/>
      <w:pPr>
        <w:ind w:left="4092" w:hanging="358"/>
      </w:pPr>
    </w:lvl>
    <w:lvl w:ilvl="5">
      <w:numFmt w:val="bullet"/>
      <w:lvlText w:val="•"/>
      <w:lvlJc w:val="left"/>
      <w:pPr>
        <w:ind w:left="4910" w:hanging="358"/>
      </w:pPr>
    </w:lvl>
    <w:lvl w:ilvl="6">
      <w:numFmt w:val="bullet"/>
      <w:lvlText w:val="•"/>
      <w:lvlJc w:val="left"/>
      <w:pPr>
        <w:ind w:left="5728" w:hanging="358"/>
      </w:pPr>
    </w:lvl>
    <w:lvl w:ilvl="7">
      <w:numFmt w:val="bullet"/>
      <w:lvlText w:val="•"/>
      <w:lvlJc w:val="left"/>
      <w:pPr>
        <w:ind w:left="6546" w:hanging="358"/>
      </w:pPr>
    </w:lvl>
    <w:lvl w:ilvl="8">
      <w:numFmt w:val="bullet"/>
      <w:lvlText w:val="•"/>
      <w:lvlJc w:val="left"/>
      <w:pPr>
        <w:ind w:left="7364" w:hanging="358"/>
      </w:pPr>
    </w:lvl>
  </w:abstractNum>
  <w:abstractNum w:abstractNumId="2" w15:restartNumberingAfterBreak="0">
    <w:nsid w:val="02EC4040"/>
    <w:multiLevelType w:val="hybridMultilevel"/>
    <w:tmpl w:val="481CBF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6FA"/>
    <w:multiLevelType w:val="hybridMultilevel"/>
    <w:tmpl w:val="93FCC0A6"/>
    <w:lvl w:ilvl="0" w:tplc="30A8106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BD25B1"/>
    <w:multiLevelType w:val="hybridMultilevel"/>
    <w:tmpl w:val="BCB28FDA"/>
    <w:lvl w:ilvl="0" w:tplc="04090013">
      <w:start w:val="1"/>
      <w:numFmt w:val="upp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4F6102"/>
    <w:multiLevelType w:val="hybridMultilevel"/>
    <w:tmpl w:val="E2E63DA6"/>
    <w:lvl w:ilvl="0" w:tplc="6A34D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10A4"/>
    <w:multiLevelType w:val="hybridMultilevel"/>
    <w:tmpl w:val="09A67E5A"/>
    <w:styleLink w:val="ImportedStyle12"/>
    <w:lvl w:ilvl="0" w:tplc="D0DE87C2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86A46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6219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84CEF8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024F2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283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37BC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289C8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E87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CB7ADF"/>
    <w:multiLevelType w:val="hybridMultilevel"/>
    <w:tmpl w:val="396C3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6BCC"/>
    <w:multiLevelType w:val="hybridMultilevel"/>
    <w:tmpl w:val="AC6C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E62"/>
    <w:multiLevelType w:val="hybridMultilevel"/>
    <w:tmpl w:val="DD70C56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2A24E9"/>
    <w:multiLevelType w:val="hybridMultilevel"/>
    <w:tmpl w:val="09A67E5A"/>
    <w:numStyleLink w:val="ImportedStyle12"/>
  </w:abstractNum>
  <w:abstractNum w:abstractNumId="11" w15:restartNumberingAfterBreak="0">
    <w:nsid w:val="5FD8377F"/>
    <w:multiLevelType w:val="hybridMultilevel"/>
    <w:tmpl w:val="55B2E280"/>
    <w:lvl w:ilvl="0" w:tplc="8CEEF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418D"/>
    <w:multiLevelType w:val="hybridMultilevel"/>
    <w:tmpl w:val="01A2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53A2C"/>
    <w:multiLevelType w:val="hybridMultilevel"/>
    <w:tmpl w:val="D682DEA2"/>
    <w:lvl w:ilvl="0" w:tplc="30A810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037E7"/>
    <w:multiLevelType w:val="hybridMultilevel"/>
    <w:tmpl w:val="A70859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48460">
    <w:abstractNumId w:val="5"/>
  </w:num>
  <w:num w:numId="2" w16cid:durableId="765466397">
    <w:abstractNumId w:val="6"/>
  </w:num>
  <w:num w:numId="3" w16cid:durableId="640502929">
    <w:abstractNumId w:val="10"/>
  </w:num>
  <w:num w:numId="4" w16cid:durableId="1969892886">
    <w:abstractNumId w:val="11"/>
  </w:num>
  <w:num w:numId="5" w16cid:durableId="654257935">
    <w:abstractNumId w:val="3"/>
  </w:num>
  <w:num w:numId="6" w16cid:durableId="133371477">
    <w:abstractNumId w:val="4"/>
  </w:num>
  <w:num w:numId="7" w16cid:durableId="797532736">
    <w:abstractNumId w:val="1"/>
  </w:num>
  <w:num w:numId="8" w16cid:durableId="1993870187">
    <w:abstractNumId w:val="0"/>
  </w:num>
  <w:num w:numId="9" w16cid:durableId="1440642870">
    <w:abstractNumId w:val="7"/>
  </w:num>
  <w:num w:numId="10" w16cid:durableId="79983293">
    <w:abstractNumId w:val="2"/>
  </w:num>
  <w:num w:numId="11" w16cid:durableId="1297417936">
    <w:abstractNumId w:val="14"/>
  </w:num>
  <w:num w:numId="12" w16cid:durableId="1406686949">
    <w:abstractNumId w:val="9"/>
  </w:num>
  <w:num w:numId="13" w16cid:durableId="1931087298">
    <w:abstractNumId w:val="12"/>
  </w:num>
  <w:num w:numId="14" w16cid:durableId="1283267364">
    <w:abstractNumId w:val="13"/>
  </w:num>
  <w:num w:numId="15" w16cid:durableId="45969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46"/>
    <w:rsid w:val="0008217C"/>
    <w:rsid w:val="000B45D8"/>
    <w:rsid w:val="000F5F38"/>
    <w:rsid w:val="001244BB"/>
    <w:rsid w:val="001424AF"/>
    <w:rsid w:val="001E5ED9"/>
    <w:rsid w:val="0028336F"/>
    <w:rsid w:val="00285C08"/>
    <w:rsid w:val="002F3F57"/>
    <w:rsid w:val="00302EBA"/>
    <w:rsid w:val="00407925"/>
    <w:rsid w:val="00447813"/>
    <w:rsid w:val="004930E4"/>
    <w:rsid w:val="004C268F"/>
    <w:rsid w:val="004F4288"/>
    <w:rsid w:val="004F6772"/>
    <w:rsid w:val="005722EA"/>
    <w:rsid w:val="00575726"/>
    <w:rsid w:val="0057627F"/>
    <w:rsid w:val="005941F9"/>
    <w:rsid w:val="005B2B04"/>
    <w:rsid w:val="00613FD2"/>
    <w:rsid w:val="00641B8B"/>
    <w:rsid w:val="006D6946"/>
    <w:rsid w:val="007C0EE5"/>
    <w:rsid w:val="007F7DD4"/>
    <w:rsid w:val="00854878"/>
    <w:rsid w:val="00875486"/>
    <w:rsid w:val="008A6E34"/>
    <w:rsid w:val="008B5B43"/>
    <w:rsid w:val="008E104A"/>
    <w:rsid w:val="008F2CC8"/>
    <w:rsid w:val="0095261E"/>
    <w:rsid w:val="009F4F50"/>
    <w:rsid w:val="00A81683"/>
    <w:rsid w:val="00B111C4"/>
    <w:rsid w:val="00B1739C"/>
    <w:rsid w:val="00BA31BD"/>
    <w:rsid w:val="00BB3C1B"/>
    <w:rsid w:val="00BE1029"/>
    <w:rsid w:val="00C22168"/>
    <w:rsid w:val="00C23264"/>
    <w:rsid w:val="00C74C39"/>
    <w:rsid w:val="00C862CC"/>
    <w:rsid w:val="00C9666F"/>
    <w:rsid w:val="00CC620E"/>
    <w:rsid w:val="00CD0C50"/>
    <w:rsid w:val="00CD42CD"/>
    <w:rsid w:val="00D7655D"/>
    <w:rsid w:val="00D8393A"/>
    <w:rsid w:val="00D9360B"/>
    <w:rsid w:val="00DB4631"/>
    <w:rsid w:val="00DE45C1"/>
    <w:rsid w:val="00EA0985"/>
    <w:rsid w:val="00F04D4D"/>
    <w:rsid w:val="00F110E5"/>
    <w:rsid w:val="00F21517"/>
    <w:rsid w:val="00F76316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18CA"/>
  <w15:chartTrackingRefBased/>
  <w15:docId w15:val="{410181DF-0D0A-4355-9EB4-E5FE12F5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46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D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946"/>
    <w:rPr>
      <w:rFonts w:ascii="Calibri" w:eastAsia="Times New Roman" w:hAnsi="Calibri" w:cs="Times New Roman"/>
    </w:rPr>
  </w:style>
  <w:style w:type="paragraph" w:styleId="NoSpacing">
    <w:name w:val="No Spacing"/>
    <w:qFormat/>
    <w:rsid w:val="006D6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6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6946"/>
    <w:rPr>
      <w:rFonts w:ascii="Courier New" w:eastAsia="Times New Roman" w:hAnsi="Courier New" w:cs="Courier New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813"/>
    <w:pPr>
      <w:ind w:left="720"/>
      <w:contextualSpacing/>
    </w:pPr>
  </w:style>
  <w:style w:type="numbering" w:customStyle="1" w:styleId="ImportedStyle12">
    <w:name w:val="Imported Style 12"/>
    <w:rsid w:val="002F3F57"/>
    <w:pPr>
      <w:numPr>
        <w:numId w:val="2"/>
      </w:numPr>
    </w:pPr>
  </w:style>
  <w:style w:type="character" w:customStyle="1" w:styleId="Hyperlink0">
    <w:name w:val="Hyperlink.0"/>
    <w:basedOn w:val="DefaultParagraphFont"/>
    <w:rsid w:val="002F3F57"/>
  </w:style>
  <w:style w:type="paragraph" w:styleId="FootnoteText">
    <w:name w:val="footnote text"/>
    <w:basedOn w:val="Normal"/>
    <w:link w:val="FootnoteTextChar"/>
    <w:uiPriority w:val="99"/>
    <w:semiHidden/>
    <w:unhideWhenUsed/>
    <w:rsid w:val="00F04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D4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61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04A"/>
    <w:rPr>
      <w:rFonts w:ascii="Calibri" w:eastAsia="Times New Roman" w:hAnsi="Calibri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CD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FB5-F199-43E1-BCC3-5A5C56F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</dc:creator>
  <cp:keywords/>
  <dc:description/>
  <cp:lastModifiedBy>Majlinda Tafa</cp:lastModifiedBy>
  <cp:revision>5</cp:revision>
  <cp:lastPrinted>2024-08-20T10:41:00Z</cp:lastPrinted>
  <dcterms:created xsi:type="dcterms:W3CDTF">2026-04-28T10:42:00Z</dcterms:created>
  <dcterms:modified xsi:type="dcterms:W3CDTF">2026-04-28T10:48:00Z</dcterms:modified>
</cp:coreProperties>
</file>